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AE" w:rsidRPr="002D6377" w:rsidRDefault="006C06AE" w:rsidP="006C06AE">
      <w:pPr>
        <w:jc w:val="center"/>
        <w:rPr>
          <w:b/>
          <w:sz w:val="28"/>
          <w:szCs w:val="28"/>
        </w:rPr>
      </w:pPr>
      <w:r w:rsidRPr="002D6377">
        <w:rPr>
          <w:b/>
          <w:sz w:val="28"/>
          <w:szCs w:val="28"/>
        </w:rPr>
        <w:t>ӘЛ-ФАРАБИ АТЫНДАҒ</w:t>
      </w:r>
      <w:proofErr w:type="gramStart"/>
      <w:r w:rsidRPr="002D6377">
        <w:rPr>
          <w:b/>
          <w:sz w:val="28"/>
          <w:szCs w:val="28"/>
        </w:rPr>
        <w:t>Ы</w:t>
      </w:r>
      <w:proofErr w:type="gramEnd"/>
      <w:r w:rsidRPr="002D6377">
        <w:rPr>
          <w:b/>
          <w:sz w:val="28"/>
          <w:szCs w:val="28"/>
        </w:rPr>
        <w:t xml:space="preserve"> ҚАЗАҚ ҰЛТТЫҚ УНИВЕРСИТЕТІ</w:t>
      </w:r>
    </w:p>
    <w:p w:rsidR="006C06AE" w:rsidRDefault="006C06AE" w:rsidP="006C06AE">
      <w:pPr>
        <w:jc w:val="center"/>
        <w:rPr>
          <w:b/>
          <w:sz w:val="28"/>
          <w:szCs w:val="28"/>
          <w:lang w:val="kk-KZ"/>
        </w:rPr>
      </w:pPr>
    </w:p>
    <w:p w:rsidR="006C06AE" w:rsidRPr="002D6377" w:rsidRDefault="006C06AE" w:rsidP="006C06AE">
      <w:pPr>
        <w:jc w:val="center"/>
        <w:rPr>
          <w:b/>
          <w:sz w:val="28"/>
          <w:szCs w:val="28"/>
        </w:rPr>
      </w:pPr>
      <w:r w:rsidRPr="002D6377">
        <w:rPr>
          <w:b/>
          <w:sz w:val="28"/>
          <w:szCs w:val="28"/>
        </w:rPr>
        <w:t xml:space="preserve">География </w:t>
      </w:r>
      <w:proofErr w:type="spellStart"/>
      <w:r w:rsidRPr="002D6377">
        <w:rPr>
          <w:b/>
          <w:sz w:val="28"/>
          <w:szCs w:val="28"/>
        </w:rPr>
        <w:t>және</w:t>
      </w:r>
      <w:proofErr w:type="spellEnd"/>
      <w:r w:rsidRPr="002D6377">
        <w:rPr>
          <w:b/>
          <w:sz w:val="28"/>
          <w:szCs w:val="28"/>
        </w:rPr>
        <w:t xml:space="preserve"> </w:t>
      </w:r>
      <w:proofErr w:type="spellStart"/>
      <w:r w:rsidRPr="002D6377">
        <w:rPr>
          <w:b/>
          <w:sz w:val="28"/>
          <w:szCs w:val="28"/>
        </w:rPr>
        <w:t>табиғатты</w:t>
      </w:r>
      <w:proofErr w:type="spellEnd"/>
      <w:r w:rsidRPr="002D6377">
        <w:rPr>
          <w:b/>
          <w:sz w:val="28"/>
          <w:szCs w:val="28"/>
        </w:rPr>
        <w:t xml:space="preserve"> </w:t>
      </w:r>
      <w:proofErr w:type="spellStart"/>
      <w:r w:rsidRPr="002D6377">
        <w:rPr>
          <w:b/>
          <w:sz w:val="28"/>
          <w:szCs w:val="28"/>
        </w:rPr>
        <w:t>пайдалану</w:t>
      </w:r>
      <w:proofErr w:type="spellEnd"/>
      <w:r w:rsidRPr="002D6377">
        <w:rPr>
          <w:b/>
          <w:sz w:val="28"/>
          <w:szCs w:val="28"/>
        </w:rPr>
        <w:t xml:space="preserve"> </w:t>
      </w:r>
      <w:proofErr w:type="spellStart"/>
      <w:r w:rsidRPr="002D6377">
        <w:rPr>
          <w:b/>
          <w:sz w:val="28"/>
          <w:szCs w:val="28"/>
        </w:rPr>
        <w:t>факультеті</w:t>
      </w:r>
      <w:proofErr w:type="spellEnd"/>
    </w:p>
    <w:p w:rsidR="006C06AE" w:rsidRDefault="006C06AE" w:rsidP="006C06AE">
      <w:pPr>
        <w:jc w:val="center"/>
        <w:rPr>
          <w:b/>
          <w:sz w:val="28"/>
          <w:szCs w:val="28"/>
          <w:lang w:val="kk-KZ"/>
        </w:rPr>
      </w:pPr>
    </w:p>
    <w:p w:rsidR="006C06AE" w:rsidRDefault="006C06AE" w:rsidP="006C06AE">
      <w:pPr>
        <w:jc w:val="center"/>
        <w:rPr>
          <w:b/>
          <w:sz w:val="28"/>
          <w:szCs w:val="28"/>
        </w:rPr>
      </w:pPr>
      <w:r w:rsidRPr="002D6377">
        <w:rPr>
          <w:b/>
          <w:sz w:val="28"/>
          <w:szCs w:val="28"/>
        </w:rPr>
        <w:t xml:space="preserve">География, </w:t>
      </w:r>
      <w:proofErr w:type="spellStart"/>
      <w:r w:rsidRPr="002D6377">
        <w:rPr>
          <w:b/>
          <w:sz w:val="28"/>
          <w:szCs w:val="28"/>
        </w:rPr>
        <w:t>жерге</w:t>
      </w:r>
      <w:proofErr w:type="spellEnd"/>
      <w:r w:rsidRPr="002D6377">
        <w:rPr>
          <w:b/>
          <w:sz w:val="28"/>
          <w:szCs w:val="28"/>
        </w:rPr>
        <w:t xml:space="preserve"> </w:t>
      </w:r>
      <w:proofErr w:type="spellStart"/>
      <w:r w:rsidRPr="002D6377">
        <w:rPr>
          <w:b/>
          <w:sz w:val="28"/>
          <w:szCs w:val="28"/>
        </w:rPr>
        <w:t>орналастыру</w:t>
      </w:r>
      <w:proofErr w:type="spellEnd"/>
      <w:r w:rsidRPr="002D6377">
        <w:rPr>
          <w:b/>
          <w:sz w:val="28"/>
          <w:szCs w:val="28"/>
        </w:rPr>
        <w:t xml:space="preserve"> </w:t>
      </w:r>
      <w:proofErr w:type="spellStart"/>
      <w:r w:rsidRPr="002D6377">
        <w:rPr>
          <w:b/>
          <w:sz w:val="28"/>
          <w:szCs w:val="28"/>
        </w:rPr>
        <w:t>және</w:t>
      </w:r>
      <w:proofErr w:type="spellEnd"/>
      <w:r w:rsidRPr="002D6377">
        <w:rPr>
          <w:b/>
          <w:sz w:val="28"/>
          <w:szCs w:val="28"/>
        </w:rPr>
        <w:t xml:space="preserve"> кадастр </w:t>
      </w:r>
      <w:proofErr w:type="spellStart"/>
      <w:r w:rsidRPr="002D6377">
        <w:rPr>
          <w:b/>
          <w:sz w:val="28"/>
          <w:szCs w:val="28"/>
        </w:rPr>
        <w:t>кафедрасы</w:t>
      </w:r>
      <w:proofErr w:type="spellEnd"/>
    </w:p>
    <w:p w:rsidR="006C06AE" w:rsidRDefault="006C06AE" w:rsidP="006C06AE">
      <w:pPr>
        <w:jc w:val="center"/>
        <w:rPr>
          <w:b/>
          <w:sz w:val="28"/>
          <w:szCs w:val="28"/>
        </w:rPr>
      </w:pPr>
    </w:p>
    <w:p w:rsidR="006C06AE" w:rsidRDefault="006C06AE" w:rsidP="006C06AE">
      <w:pPr>
        <w:jc w:val="center"/>
        <w:rPr>
          <w:b/>
          <w:sz w:val="28"/>
          <w:szCs w:val="28"/>
          <w:lang w:val="kk-KZ"/>
        </w:rPr>
      </w:pPr>
    </w:p>
    <w:p w:rsidR="006C06AE" w:rsidRDefault="006C06AE" w:rsidP="006C06AE">
      <w:pPr>
        <w:jc w:val="center"/>
        <w:rPr>
          <w:b/>
          <w:sz w:val="28"/>
          <w:szCs w:val="28"/>
          <w:lang w:val="kk-KZ"/>
        </w:rPr>
      </w:pPr>
    </w:p>
    <w:p w:rsidR="006C06AE" w:rsidRPr="002D6377" w:rsidRDefault="006C06AE" w:rsidP="006C06AE">
      <w:pPr>
        <w:jc w:val="center"/>
        <w:rPr>
          <w:b/>
          <w:sz w:val="28"/>
          <w:szCs w:val="28"/>
          <w:lang w:val="kk-KZ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428"/>
        <w:gridCol w:w="5220"/>
      </w:tblGrid>
      <w:tr w:rsidR="006C06AE" w:rsidTr="005365D7">
        <w:tc>
          <w:tcPr>
            <w:tcW w:w="4428" w:type="dxa"/>
          </w:tcPr>
          <w:p w:rsidR="006C06AE" w:rsidRDefault="006C06AE" w:rsidP="005365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6C06AE" w:rsidRPr="002D6377" w:rsidRDefault="006C06AE" w:rsidP="005365D7">
            <w:pPr>
              <w:keepNext/>
              <w:ind w:left="675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ЕКІТЕМІН</w:t>
            </w:r>
          </w:p>
          <w:p w:rsidR="006C06AE" w:rsidRPr="002D6377" w:rsidRDefault="006C06AE" w:rsidP="005365D7">
            <w:pPr>
              <w:ind w:left="675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Факультет</w:t>
            </w:r>
            <w:r>
              <w:rPr>
                <w:b/>
                <w:sz w:val="28"/>
                <w:szCs w:val="28"/>
                <w:lang w:val="kk-KZ"/>
              </w:rPr>
              <w:t xml:space="preserve"> дек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  <w:lang w:val="kk-KZ"/>
              </w:rPr>
              <w:t>ны</w:t>
            </w:r>
          </w:p>
          <w:p w:rsidR="006C06AE" w:rsidRDefault="006C06AE" w:rsidP="005365D7">
            <w:pPr>
              <w:ind w:left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 </w:t>
            </w:r>
          </w:p>
          <w:p w:rsidR="006C06AE" w:rsidRPr="002D6377" w:rsidRDefault="006C06AE" w:rsidP="005365D7">
            <w:pPr>
              <w:ind w:left="675"/>
              <w:rPr>
                <w:b/>
                <w:sz w:val="28"/>
                <w:szCs w:val="28"/>
                <w:lang w:val="kk-KZ"/>
              </w:rPr>
            </w:pPr>
            <w:r w:rsidRPr="002D6377">
              <w:rPr>
                <w:b/>
                <w:sz w:val="28"/>
                <w:szCs w:val="28"/>
                <w:lang w:val="kk-KZ"/>
              </w:rPr>
              <w:t>Сальников В.Г.</w:t>
            </w:r>
          </w:p>
          <w:p w:rsidR="006C06AE" w:rsidRPr="002D6377" w:rsidRDefault="006C06AE" w:rsidP="005365D7">
            <w:pPr>
              <w:ind w:left="675"/>
              <w:rPr>
                <w:b/>
                <w:sz w:val="28"/>
                <w:szCs w:val="28"/>
              </w:rPr>
            </w:pPr>
            <w:r w:rsidRPr="002D6377">
              <w:rPr>
                <w:b/>
                <w:sz w:val="28"/>
                <w:szCs w:val="28"/>
              </w:rPr>
              <w:t>"______"____</w:t>
            </w:r>
            <w:r>
              <w:rPr>
                <w:b/>
                <w:sz w:val="28"/>
                <w:szCs w:val="28"/>
                <w:lang w:val="en-US"/>
              </w:rPr>
              <w:t>__</w:t>
            </w:r>
            <w:r>
              <w:rPr>
                <w:b/>
                <w:sz w:val="28"/>
                <w:szCs w:val="28"/>
              </w:rPr>
              <w:t>____</w:t>
            </w:r>
            <w:r w:rsidRPr="002D637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kk-KZ"/>
              </w:rPr>
              <w:t>22 ж</w:t>
            </w:r>
            <w:r w:rsidRPr="002D6377">
              <w:rPr>
                <w:b/>
                <w:sz w:val="28"/>
                <w:szCs w:val="28"/>
              </w:rPr>
              <w:t>.</w:t>
            </w:r>
          </w:p>
          <w:p w:rsidR="006C06AE" w:rsidRDefault="006C06AE" w:rsidP="005365D7">
            <w:pPr>
              <w:rPr>
                <w:sz w:val="28"/>
                <w:szCs w:val="28"/>
              </w:rPr>
            </w:pPr>
          </w:p>
        </w:tc>
      </w:tr>
    </w:tbl>
    <w:p w:rsidR="006C06AE" w:rsidRDefault="006C06AE" w:rsidP="006C06AE">
      <w:pPr>
        <w:jc w:val="right"/>
        <w:rPr>
          <w:sz w:val="28"/>
          <w:szCs w:val="28"/>
        </w:rPr>
      </w:pPr>
    </w:p>
    <w:p w:rsidR="006C06AE" w:rsidRDefault="006C06AE" w:rsidP="006C06AE">
      <w:pPr>
        <w:jc w:val="right"/>
        <w:rPr>
          <w:sz w:val="28"/>
          <w:szCs w:val="28"/>
        </w:rPr>
      </w:pPr>
    </w:p>
    <w:p w:rsidR="006C06AE" w:rsidRDefault="006C06AE" w:rsidP="006C06AE">
      <w:pPr>
        <w:jc w:val="right"/>
        <w:rPr>
          <w:sz w:val="28"/>
          <w:szCs w:val="28"/>
        </w:rPr>
      </w:pPr>
    </w:p>
    <w:p w:rsidR="006C06AE" w:rsidRDefault="006C06AE" w:rsidP="006C06AE">
      <w:pPr>
        <w:jc w:val="right"/>
        <w:rPr>
          <w:sz w:val="28"/>
          <w:szCs w:val="28"/>
        </w:rPr>
      </w:pPr>
    </w:p>
    <w:p w:rsidR="006C06AE" w:rsidRPr="00890A9C" w:rsidRDefault="006C06AE" w:rsidP="006C06AE">
      <w:pPr>
        <w:keepNext/>
        <w:jc w:val="center"/>
        <w:rPr>
          <w:b/>
          <w:caps/>
          <w:sz w:val="28"/>
          <w:szCs w:val="28"/>
        </w:rPr>
      </w:pPr>
      <w:r w:rsidRPr="00890A9C">
        <w:rPr>
          <w:b/>
          <w:caps/>
          <w:sz w:val="28"/>
          <w:szCs w:val="28"/>
          <w:lang w:val="kk-KZ"/>
        </w:rPr>
        <w:t xml:space="preserve">Пәннің оқу-әдістемелік кешені </w:t>
      </w:r>
    </w:p>
    <w:p w:rsidR="006C06AE" w:rsidRPr="006C06AE" w:rsidRDefault="006C06AE" w:rsidP="006C06AE">
      <w:pPr>
        <w:keepNext/>
        <w:jc w:val="center"/>
        <w:rPr>
          <w:b/>
          <w:sz w:val="28"/>
          <w:szCs w:val="28"/>
          <w:lang w:val="kk-KZ"/>
        </w:rPr>
      </w:pPr>
      <w:r w:rsidRPr="006C06AE">
        <w:rPr>
          <w:b/>
          <w:sz w:val="28"/>
          <w:szCs w:val="28"/>
          <w:lang w:val="kk-KZ"/>
        </w:rPr>
        <w:t>G</w:t>
      </w:r>
      <w:r w:rsidRPr="006C06AE">
        <w:rPr>
          <w:b/>
          <w:sz w:val="28"/>
          <w:szCs w:val="28"/>
          <w:lang w:val="en-US"/>
        </w:rPr>
        <w:t>M</w:t>
      </w:r>
      <w:r w:rsidRPr="006C06AE">
        <w:rPr>
          <w:b/>
          <w:sz w:val="28"/>
          <w:szCs w:val="28"/>
          <w:lang w:val="kk-KZ"/>
        </w:rPr>
        <w:t>Н</w:t>
      </w:r>
      <w:r w:rsidRPr="006C06AE">
        <w:rPr>
          <w:b/>
          <w:sz w:val="28"/>
          <w:szCs w:val="28"/>
          <w:lang w:val="en-US"/>
        </w:rPr>
        <w:t xml:space="preserve"> </w:t>
      </w:r>
      <w:r w:rsidRPr="006C06AE">
        <w:rPr>
          <w:b/>
          <w:sz w:val="28"/>
          <w:szCs w:val="28"/>
          <w:lang w:val="kk-KZ"/>
        </w:rPr>
        <w:t>4305</w:t>
      </w:r>
      <w:r w:rsidRPr="006C06AE">
        <w:rPr>
          <w:b/>
          <w:sz w:val="28"/>
          <w:szCs w:val="28"/>
        </w:rPr>
        <w:t xml:space="preserve"> «</w:t>
      </w:r>
      <w:r w:rsidRPr="006C06AE">
        <w:rPr>
          <w:b/>
          <w:sz w:val="28"/>
          <w:szCs w:val="28"/>
          <w:lang w:val="kk-KZ"/>
        </w:rPr>
        <w:t>Дүниежүзінің шаруашылық географиясы</w:t>
      </w:r>
      <w:r w:rsidRPr="006C06AE">
        <w:rPr>
          <w:b/>
          <w:sz w:val="28"/>
          <w:szCs w:val="28"/>
        </w:rPr>
        <w:t>»</w:t>
      </w:r>
      <w:r w:rsidRPr="006C06AE">
        <w:rPr>
          <w:b/>
          <w:sz w:val="28"/>
          <w:szCs w:val="28"/>
          <w:lang w:val="kk-KZ"/>
        </w:rPr>
        <w:t xml:space="preserve"> </w:t>
      </w:r>
    </w:p>
    <w:p w:rsidR="006C06AE" w:rsidRPr="001F470B" w:rsidRDefault="006C06AE" w:rsidP="006C06AE">
      <w:pPr>
        <w:rPr>
          <w:b/>
          <w:sz w:val="28"/>
          <w:szCs w:val="28"/>
        </w:rPr>
      </w:pPr>
    </w:p>
    <w:p w:rsidR="006C06AE" w:rsidRDefault="006C06AE" w:rsidP="006C06AE">
      <w:pPr>
        <w:rPr>
          <w:sz w:val="28"/>
          <w:szCs w:val="28"/>
        </w:rPr>
      </w:pPr>
    </w:p>
    <w:p w:rsidR="006C06AE" w:rsidRPr="00554741" w:rsidRDefault="006C06AE" w:rsidP="006C06AE">
      <w:pPr>
        <w:rPr>
          <w:sz w:val="28"/>
          <w:szCs w:val="28"/>
        </w:rPr>
      </w:pPr>
      <w:r w:rsidRPr="00554741">
        <w:rPr>
          <w:sz w:val="28"/>
          <w:szCs w:val="28"/>
        </w:rPr>
        <w:t>«6В05</w:t>
      </w:r>
      <w:r w:rsidRPr="00554741">
        <w:rPr>
          <w:sz w:val="28"/>
          <w:szCs w:val="28"/>
          <w:lang w:val="kk-KZ"/>
        </w:rPr>
        <w:t xml:space="preserve"> – Жаратылыстану ғылымдары, математика және статистика</w:t>
      </w:r>
      <w:r w:rsidRPr="00554741">
        <w:rPr>
          <w:sz w:val="28"/>
          <w:szCs w:val="28"/>
        </w:rPr>
        <w:t>»</w:t>
      </w:r>
    </w:p>
    <w:p w:rsidR="006C06AE" w:rsidRPr="00554741" w:rsidRDefault="006C06AE" w:rsidP="006C06AE">
      <w:pPr>
        <w:rPr>
          <w:sz w:val="28"/>
          <w:szCs w:val="28"/>
          <w:lang w:val="kk-KZ"/>
        </w:rPr>
      </w:pPr>
      <w:r w:rsidRPr="00554741">
        <w:rPr>
          <w:sz w:val="28"/>
          <w:szCs w:val="28"/>
        </w:rPr>
        <w:t xml:space="preserve">«6В052 – </w:t>
      </w:r>
      <w:r w:rsidRPr="00554741">
        <w:rPr>
          <w:sz w:val="28"/>
          <w:szCs w:val="28"/>
          <w:lang w:val="kk-KZ"/>
        </w:rPr>
        <w:t>Қоршаған орта</w:t>
      </w:r>
      <w:r w:rsidRPr="00554741">
        <w:rPr>
          <w:sz w:val="28"/>
          <w:szCs w:val="28"/>
        </w:rPr>
        <w:t xml:space="preserve">» </w:t>
      </w:r>
    </w:p>
    <w:p w:rsidR="006C06AE" w:rsidRPr="00890A9C" w:rsidRDefault="006C06AE" w:rsidP="006C06AE">
      <w:pPr>
        <w:rPr>
          <w:sz w:val="28"/>
          <w:szCs w:val="28"/>
        </w:rPr>
      </w:pPr>
      <w:r w:rsidRPr="00554741">
        <w:rPr>
          <w:sz w:val="28"/>
          <w:szCs w:val="28"/>
        </w:rPr>
        <w:t>«6В05205 - География»</w:t>
      </w:r>
      <w:r w:rsidRPr="00890A9C">
        <w:rPr>
          <w:sz w:val="28"/>
          <w:szCs w:val="28"/>
        </w:rPr>
        <w:t xml:space="preserve"> </w:t>
      </w:r>
    </w:p>
    <w:p w:rsidR="006C06AE" w:rsidRDefault="006C06AE" w:rsidP="006C06AE">
      <w:pPr>
        <w:rPr>
          <w:b/>
          <w:sz w:val="28"/>
          <w:szCs w:val="28"/>
        </w:rPr>
      </w:pPr>
    </w:p>
    <w:p w:rsidR="006C06AE" w:rsidRDefault="006C06AE" w:rsidP="006C06AE">
      <w:pPr>
        <w:jc w:val="center"/>
        <w:rPr>
          <w:sz w:val="28"/>
          <w:szCs w:val="28"/>
        </w:rPr>
      </w:pPr>
    </w:p>
    <w:p w:rsidR="006C06AE" w:rsidRDefault="006C06AE" w:rsidP="006C06AE">
      <w:pPr>
        <w:jc w:val="center"/>
        <w:rPr>
          <w:sz w:val="28"/>
          <w:szCs w:val="28"/>
        </w:rPr>
      </w:pPr>
    </w:p>
    <w:p w:rsidR="006C06AE" w:rsidRDefault="006C06AE" w:rsidP="006C06AE">
      <w:pPr>
        <w:jc w:val="center"/>
        <w:rPr>
          <w:sz w:val="28"/>
          <w:szCs w:val="28"/>
          <w:lang w:val="kk-KZ"/>
        </w:rPr>
      </w:pPr>
    </w:p>
    <w:p w:rsidR="006C06AE" w:rsidRPr="00071536" w:rsidRDefault="006C06AE" w:rsidP="006C06AE">
      <w:pPr>
        <w:jc w:val="center"/>
        <w:rPr>
          <w:sz w:val="28"/>
          <w:szCs w:val="28"/>
          <w:lang w:val="kk-KZ"/>
        </w:rPr>
      </w:pPr>
    </w:p>
    <w:p w:rsidR="006C06AE" w:rsidRDefault="006C06AE" w:rsidP="006C06AE">
      <w:pPr>
        <w:jc w:val="center"/>
        <w:rPr>
          <w:sz w:val="28"/>
          <w:szCs w:val="28"/>
        </w:rPr>
      </w:pPr>
    </w:p>
    <w:p w:rsidR="006C06AE" w:rsidRDefault="006C06AE" w:rsidP="006C06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– </w:t>
      </w:r>
      <w:r>
        <w:rPr>
          <w:sz w:val="28"/>
          <w:szCs w:val="28"/>
          <w:lang w:val="kk-KZ"/>
        </w:rPr>
        <w:t>4</w:t>
      </w:r>
    </w:p>
    <w:p w:rsidR="006C06AE" w:rsidRDefault="006C06AE" w:rsidP="006C06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естр – </w:t>
      </w:r>
      <w:r>
        <w:rPr>
          <w:sz w:val="28"/>
          <w:szCs w:val="28"/>
          <w:lang w:val="kk-KZ"/>
        </w:rPr>
        <w:t>7</w:t>
      </w:r>
      <w:bookmarkStart w:id="0" w:name="_GoBack"/>
      <w:bookmarkEnd w:id="0"/>
    </w:p>
    <w:p w:rsidR="006C06AE" w:rsidRDefault="006C06AE" w:rsidP="006C06AE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Кредит сан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kk-KZ"/>
        </w:rPr>
        <w:t>5</w:t>
      </w:r>
    </w:p>
    <w:p w:rsidR="006C06AE" w:rsidRDefault="006C06AE" w:rsidP="006C06AE">
      <w:pPr>
        <w:jc w:val="both"/>
        <w:rPr>
          <w:sz w:val="28"/>
          <w:szCs w:val="28"/>
        </w:rPr>
      </w:pPr>
    </w:p>
    <w:p w:rsidR="006C06AE" w:rsidRDefault="006C06AE" w:rsidP="006C06AE">
      <w:pPr>
        <w:jc w:val="center"/>
        <w:rPr>
          <w:b/>
          <w:sz w:val="28"/>
          <w:szCs w:val="28"/>
        </w:rPr>
      </w:pPr>
    </w:p>
    <w:p w:rsidR="006C06AE" w:rsidRDefault="006C06AE" w:rsidP="006C06AE">
      <w:pPr>
        <w:jc w:val="center"/>
        <w:rPr>
          <w:b/>
          <w:sz w:val="28"/>
          <w:szCs w:val="28"/>
        </w:rPr>
      </w:pPr>
    </w:p>
    <w:p w:rsidR="006C06AE" w:rsidRDefault="006C06AE" w:rsidP="006C06AE">
      <w:pPr>
        <w:jc w:val="center"/>
        <w:rPr>
          <w:b/>
          <w:sz w:val="28"/>
          <w:szCs w:val="28"/>
          <w:lang w:val="kk-KZ"/>
        </w:rPr>
      </w:pPr>
    </w:p>
    <w:p w:rsidR="006C06AE" w:rsidRPr="00071536" w:rsidRDefault="006C06AE" w:rsidP="006C06AE">
      <w:pPr>
        <w:jc w:val="center"/>
        <w:rPr>
          <w:b/>
          <w:sz w:val="28"/>
          <w:szCs w:val="28"/>
          <w:lang w:val="kk-KZ"/>
        </w:rPr>
      </w:pPr>
    </w:p>
    <w:p w:rsidR="006C06AE" w:rsidRDefault="006C06AE" w:rsidP="006C06AE">
      <w:pPr>
        <w:jc w:val="center"/>
        <w:rPr>
          <w:b/>
          <w:sz w:val="28"/>
          <w:szCs w:val="28"/>
        </w:rPr>
      </w:pPr>
    </w:p>
    <w:p w:rsidR="006C06AE" w:rsidRDefault="006C06AE" w:rsidP="006C0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</w:t>
      </w:r>
      <w:r>
        <w:rPr>
          <w:b/>
          <w:sz w:val="28"/>
          <w:szCs w:val="28"/>
          <w:lang w:val="kk-KZ"/>
        </w:rPr>
        <w:t>22 ж.</w:t>
      </w:r>
    </w:p>
    <w:p w:rsidR="006C06AE" w:rsidRDefault="006C06AE" w:rsidP="006C06AE">
      <w:pPr>
        <w:jc w:val="center"/>
        <w:rPr>
          <w:b/>
          <w:sz w:val="28"/>
          <w:szCs w:val="28"/>
        </w:rPr>
      </w:pPr>
    </w:p>
    <w:p w:rsidR="006C06AE" w:rsidRDefault="006C06AE" w:rsidP="006C06A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6AE" w:rsidRDefault="006C06AE" w:rsidP="006C06AE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Пәннің оқу-әдістемелік кешенін г.ғ.к., аға оқытушы Мылкайдаров </w:t>
      </w:r>
      <w:r w:rsidRPr="00071536">
        <w:rPr>
          <w:sz w:val="28"/>
          <w:szCs w:val="28"/>
          <w:lang w:val="kk-KZ"/>
        </w:rPr>
        <w:t>А.</w:t>
      </w:r>
      <w:r>
        <w:rPr>
          <w:sz w:val="28"/>
          <w:szCs w:val="28"/>
          <w:lang w:val="kk-KZ"/>
        </w:rPr>
        <w:t>Т.</w:t>
      </w:r>
      <w:r w:rsidRPr="00071536">
        <w:rPr>
          <w:sz w:val="28"/>
          <w:szCs w:val="28"/>
          <w:lang w:val="kk-KZ"/>
        </w:rPr>
        <w:t xml:space="preserve"> дайындады. </w:t>
      </w:r>
    </w:p>
    <w:p w:rsidR="006C06AE" w:rsidRPr="001F470B" w:rsidRDefault="006C06AE" w:rsidP="006C06AE">
      <w:pPr>
        <w:ind w:firstLine="402"/>
        <w:jc w:val="both"/>
        <w:rPr>
          <w:sz w:val="28"/>
          <w:szCs w:val="28"/>
          <w:lang w:val="kk-KZ"/>
        </w:rPr>
      </w:pPr>
    </w:p>
    <w:p w:rsidR="006C06AE" w:rsidRPr="00071536" w:rsidRDefault="006C06AE" w:rsidP="006C06AE">
      <w:pPr>
        <w:jc w:val="both"/>
        <w:rPr>
          <w:sz w:val="28"/>
          <w:szCs w:val="28"/>
          <w:lang w:val="kk-KZ"/>
        </w:rPr>
      </w:pPr>
      <w:r w:rsidRPr="00554741">
        <w:rPr>
          <w:sz w:val="28"/>
          <w:szCs w:val="28"/>
          <w:lang w:val="kk-KZ"/>
        </w:rPr>
        <w:t xml:space="preserve">«6В05205 - География» </w:t>
      </w:r>
      <w:r>
        <w:rPr>
          <w:sz w:val="28"/>
          <w:szCs w:val="28"/>
          <w:lang w:val="kk-KZ"/>
        </w:rPr>
        <w:t>білім беру бағдарламасы бойынша оқу жоспарының негізінде</w:t>
      </w:r>
    </w:p>
    <w:p w:rsidR="006C06AE" w:rsidRPr="00554741" w:rsidRDefault="006C06AE" w:rsidP="006C06AE">
      <w:pPr>
        <w:jc w:val="both"/>
        <w:rPr>
          <w:sz w:val="28"/>
          <w:szCs w:val="28"/>
          <w:lang w:val="kk-KZ"/>
        </w:rPr>
      </w:pPr>
    </w:p>
    <w:p w:rsidR="006C06AE" w:rsidRPr="00554741" w:rsidRDefault="006C06AE" w:rsidP="006C06AE">
      <w:pPr>
        <w:jc w:val="both"/>
        <w:rPr>
          <w:sz w:val="28"/>
          <w:szCs w:val="28"/>
          <w:lang w:val="kk-KZ"/>
        </w:rPr>
      </w:pPr>
    </w:p>
    <w:p w:rsidR="006C06AE" w:rsidRPr="00554741" w:rsidRDefault="006C06AE" w:rsidP="006C06AE">
      <w:pPr>
        <w:jc w:val="both"/>
        <w:rPr>
          <w:sz w:val="28"/>
          <w:szCs w:val="28"/>
          <w:lang w:val="kk-KZ"/>
        </w:rPr>
      </w:pPr>
    </w:p>
    <w:p w:rsidR="006C06AE" w:rsidRPr="00554741" w:rsidRDefault="006C06AE" w:rsidP="006C06A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География, жерге орналастыру және кадастр кафедрасының мәжілісінде қарастырылды және ұсынылды </w:t>
      </w:r>
    </w:p>
    <w:p w:rsidR="006C06AE" w:rsidRDefault="006C06AE" w:rsidP="006C06AE">
      <w:pPr>
        <w:jc w:val="both"/>
        <w:rPr>
          <w:sz w:val="28"/>
          <w:szCs w:val="28"/>
          <w:lang w:val="kk-KZ"/>
        </w:rPr>
      </w:pPr>
      <w:r w:rsidRPr="00554741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23</w:t>
      </w:r>
      <w:r w:rsidRPr="00554741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тамыз </w:t>
      </w:r>
      <w:r w:rsidRPr="00554741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2 ж.,</w:t>
      </w:r>
      <w:r w:rsidRPr="0007153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хаттама </w:t>
      </w:r>
      <w:r w:rsidRPr="00554741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1</w:t>
      </w:r>
    </w:p>
    <w:p w:rsidR="006C06AE" w:rsidRPr="00554741" w:rsidRDefault="006C06AE" w:rsidP="006C06AE">
      <w:pPr>
        <w:jc w:val="both"/>
        <w:rPr>
          <w:sz w:val="28"/>
          <w:szCs w:val="28"/>
          <w:lang w:val="kk-KZ"/>
        </w:rPr>
      </w:pPr>
    </w:p>
    <w:p w:rsidR="006C06AE" w:rsidRPr="00071536" w:rsidRDefault="006C06AE" w:rsidP="006C06A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афедра меңгерушісі </w:t>
      </w:r>
      <w:r w:rsidRPr="00554741">
        <w:rPr>
          <w:sz w:val="28"/>
          <w:szCs w:val="28"/>
          <w:lang w:val="kk-KZ"/>
        </w:rPr>
        <w:t>_________________</w:t>
      </w:r>
      <w:r>
        <w:rPr>
          <w:sz w:val="28"/>
          <w:szCs w:val="28"/>
          <w:lang w:val="kk-KZ"/>
        </w:rPr>
        <w:t>Нүсіпова Г.Н.</w:t>
      </w:r>
    </w:p>
    <w:p w:rsidR="006C06AE" w:rsidRPr="00554741" w:rsidRDefault="006C06AE" w:rsidP="006C06AE">
      <w:pPr>
        <w:rPr>
          <w:sz w:val="28"/>
          <w:szCs w:val="28"/>
          <w:lang w:val="kk-KZ"/>
        </w:rPr>
      </w:pPr>
      <w:r w:rsidRPr="00554741">
        <w:rPr>
          <w:sz w:val="28"/>
          <w:szCs w:val="28"/>
          <w:lang w:val="kk-KZ"/>
        </w:rPr>
        <w:t xml:space="preserve">                                   </w:t>
      </w:r>
    </w:p>
    <w:p w:rsidR="006C06AE" w:rsidRPr="00554741" w:rsidRDefault="006C06AE" w:rsidP="006C06AE">
      <w:pPr>
        <w:ind w:firstLine="720"/>
        <w:jc w:val="center"/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keepNext/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Pr="00554741" w:rsidRDefault="006C06AE" w:rsidP="006C06AE">
      <w:pPr>
        <w:rPr>
          <w:sz w:val="28"/>
          <w:szCs w:val="28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C06AE" w:rsidRDefault="006C06AE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119B3" w:rsidRPr="00314A07" w:rsidRDefault="007119B3" w:rsidP="007119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314A07">
        <w:rPr>
          <w:b/>
          <w:bCs/>
          <w:sz w:val="20"/>
          <w:szCs w:val="20"/>
          <w:lang w:val="kk-KZ"/>
        </w:rPr>
        <w:lastRenderedPageBreak/>
        <w:t>СИЛЛАБУС</w:t>
      </w:r>
    </w:p>
    <w:p w:rsidR="00ED1332" w:rsidRPr="00314A07" w:rsidRDefault="0010421E" w:rsidP="00ED1332">
      <w:pPr>
        <w:jc w:val="center"/>
        <w:rPr>
          <w:b/>
          <w:sz w:val="20"/>
          <w:szCs w:val="20"/>
          <w:lang w:val="kk-KZ"/>
        </w:rPr>
      </w:pPr>
      <w:r w:rsidRPr="00314A07">
        <w:rPr>
          <w:b/>
          <w:sz w:val="20"/>
          <w:szCs w:val="20"/>
          <w:lang w:val="kk-KZ"/>
        </w:rPr>
        <w:t>202</w:t>
      </w:r>
      <w:r w:rsidR="00314A07">
        <w:rPr>
          <w:b/>
          <w:sz w:val="20"/>
          <w:szCs w:val="20"/>
          <w:lang w:val="kk-KZ"/>
        </w:rPr>
        <w:t>2</w:t>
      </w:r>
      <w:r w:rsidRPr="00314A07">
        <w:rPr>
          <w:b/>
          <w:sz w:val="20"/>
          <w:szCs w:val="20"/>
          <w:lang w:val="kk-KZ"/>
        </w:rPr>
        <w:t>-202</w:t>
      </w:r>
      <w:r w:rsidR="00314A07">
        <w:rPr>
          <w:b/>
          <w:sz w:val="20"/>
          <w:szCs w:val="20"/>
          <w:lang w:val="kk-KZ"/>
        </w:rPr>
        <w:t>3</w:t>
      </w:r>
      <w:r w:rsidR="00ED1332" w:rsidRPr="00314A07">
        <w:rPr>
          <w:b/>
          <w:sz w:val="20"/>
          <w:szCs w:val="20"/>
          <w:lang w:val="kk-KZ"/>
        </w:rPr>
        <w:t xml:space="preserve"> </w:t>
      </w:r>
      <w:r w:rsidR="00314A07">
        <w:rPr>
          <w:b/>
          <w:sz w:val="20"/>
          <w:szCs w:val="20"/>
          <w:lang w:val="kk-KZ"/>
        </w:rPr>
        <w:t>оқу жылының күз</w:t>
      </w:r>
      <w:r w:rsidR="00ED1332" w:rsidRPr="00314A07">
        <w:rPr>
          <w:b/>
          <w:sz w:val="20"/>
          <w:szCs w:val="20"/>
          <w:lang w:val="kk-KZ"/>
        </w:rPr>
        <w:t>гі семестрі</w:t>
      </w:r>
    </w:p>
    <w:p w:rsidR="005941CD" w:rsidRPr="00314A07" w:rsidRDefault="005941CD" w:rsidP="005941C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314A07">
        <w:rPr>
          <w:b/>
          <w:sz w:val="20"/>
          <w:szCs w:val="20"/>
          <w:lang w:val="kk-KZ"/>
        </w:rPr>
        <w:t>«6В</w:t>
      </w:r>
      <w:r w:rsidRPr="005941CD">
        <w:rPr>
          <w:b/>
          <w:sz w:val="20"/>
          <w:szCs w:val="20"/>
          <w:lang w:val="kk-KZ"/>
        </w:rPr>
        <w:t>05205</w:t>
      </w:r>
      <w:r w:rsidRPr="00314A07">
        <w:rPr>
          <w:b/>
          <w:sz w:val="20"/>
          <w:szCs w:val="20"/>
          <w:lang w:val="kk-KZ"/>
        </w:rPr>
        <w:t>-География» мамандығы бойынша білім беру бағдарламасы</w:t>
      </w:r>
    </w:p>
    <w:p w:rsidR="00ED1332" w:rsidRPr="00173F63" w:rsidRDefault="00ED1332" w:rsidP="00ED133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992"/>
        <w:gridCol w:w="709"/>
        <w:gridCol w:w="568"/>
        <w:gridCol w:w="1415"/>
        <w:gridCol w:w="568"/>
        <w:gridCol w:w="283"/>
        <w:gridCol w:w="1106"/>
        <w:gridCol w:w="1018"/>
      </w:tblGrid>
      <w:tr w:rsidR="00ED1332" w:rsidRPr="006C06AE" w:rsidTr="007C5A88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533C08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Студенттің өзіндік жұмысы </w:t>
            </w:r>
            <w:r w:rsidR="00D32208" w:rsidRPr="00314A07">
              <w:rPr>
                <w:b/>
                <w:sz w:val="20"/>
                <w:szCs w:val="20"/>
                <w:lang w:val="kk-KZ"/>
              </w:rPr>
              <w:t>(</w:t>
            </w:r>
            <w:r w:rsidR="00ED1332" w:rsidRPr="00314A07">
              <w:rPr>
                <w:b/>
                <w:sz w:val="20"/>
                <w:szCs w:val="20"/>
                <w:lang w:val="kk-KZ"/>
              </w:rPr>
              <w:t>СӨЖ</w:t>
            </w:r>
            <w:r w:rsidR="00D32208" w:rsidRPr="00314A0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ED13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ағат саны</w:t>
            </w:r>
            <w:r w:rsidR="00715F1B" w:rsidRPr="00314A07">
              <w:rPr>
                <w:b/>
                <w:sz w:val="20"/>
                <w:szCs w:val="20"/>
                <w:lang w:val="kk-KZ"/>
              </w:rPr>
              <w:t xml:space="preserve"> (кредит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</w:t>
            </w:r>
            <w:r w:rsidR="00D32208" w:rsidRPr="00314A07">
              <w:rPr>
                <w:b/>
                <w:sz w:val="20"/>
                <w:szCs w:val="20"/>
                <w:lang w:val="kk-KZ"/>
              </w:rPr>
              <w:t>(</w:t>
            </w:r>
            <w:r w:rsidR="00ED1332" w:rsidRPr="00314A07">
              <w:rPr>
                <w:b/>
                <w:sz w:val="20"/>
                <w:szCs w:val="20"/>
                <w:lang w:val="kk-KZ"/>
              </w:rPr>
              <w:t>СОӨЖ</w:t>
            </w:r>
            <w:r w:rsidR="00D32208" w:rsidRPr="00314A07">
              <w:rPr>
                <w:b/>
                <w:sz w:val="20"/>
                <w:szCs w:val="20"/>
                <w:lang w:val="kk-KZ"/>
              </w:rPr>
              <w:t>)</w:t>
            </w:r>
            <w:r w:rsidR="00ED1332" w:rsidRPr="00314A07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</w:tr>
      <w:tr w:rsidR="00ED1332" w:rsidRPr="00314A07" w:rsidTr="007C5A88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314A07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314A07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314A07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6C06AE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ED1332" w:rsidRPr="00314A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D1332" w:rsidRPr="00314A07">
              <w:rPr>
                <w:b/>
                <w:sz w:val="20"/>
                <w:szCs w:val="20"/>
              </w:rPr>
              <w:t>сабақтар</w:t>
            </w:r>
            <w:proofErr w:type="spellEnd"/>
            <w:r w:rsidR="00ED1332" w:rsidRPr="00314A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r w:rsidR="00ED1332" w:rsidRPr="00314A07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4A07">
              <w:rPr>
                <w:b/>
                <w:sz w:val="20"/>
                <w:szCs w:val="20"/>
              </w:rPr>
              <w:t>Зерт</w:t>
            </w:r>
            <w:proofErr w:type="spellEnd"/>
            <w:r w:rsidRPr="00314A07">
              <w:rPr>
                <w:b/>
                <w:sz w:val="20"/>
                <w:szCs w:val="20"/>
              </w:rPr>
              <w:t>. с</w:t>
            </w:r>
            <w:r w:rsidRPr="00314A07">
              <w:rPr>
                <w:b/>
                <w:sz w:val="20"/>
                <w:szCs w:val="20"/>
                <w:lang w:val="kk-KZ"/>
              </w:rPr>
              <w:t>абақтар</w:t>
            </w:r>
            <w:r w:rsidRPr="00314A0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314A07" w:rsidRDefault="00ED1332" w:rsidP="003D2940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314A07" w:rsidRDefault="00ED1332" w:rsidP="003D2940">
            <w:pPr>
              <w:rPr>
                <w:b/>
                <w:sz w:val="20"/>
                <w:szCs w:val="20"/>
              </w:rPr>
            </w:pPr>
          </w:p>
        </w:tc>
      </w:tr>
      <w:tr w:rsidR="003234E4" w:rsidRPr="00314A07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C963FB" w:rsidRDefault="00375E29" w:rsidP="00C55C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G</w:t>
            </w:r>
            <w:r w:rsidR="00166EEA" w:rsidRPr="00314A07">
              <w:rPr>
                <w:sz w:val="20"/>
                <w:szCs w:val="20"/>
                <w:lang w:val="en-US"/>
              </w:rPr>
              <w:t>M</w:t>
            </w:r>
            <w:r w:rsidR="00C963FB">
              <w:rPr>
                <w:sz w:val="20"/>
                <w:szCs w:val="20"/>
                <w:lang w:val="kk-KZ"/>
              </w:rPr>
              <w:t>Н</w:t>
            </w:r>
            <w:r w:rsidR="00166EEA" w:rsidRPr="00314A07">
              <w:rPr>
                <w:sz w:val="20"/>
                <w:szCs w:val="20"/>
                <w:lang w:val="en-US"/>
              </w:rPr>
              <w:t xml:space="preserve"> </w:t>
            </w:r>
            <w:r w:rsidR="00C963FB">
              <w:rPr>
                <w:sz w:val="20"/>
                <w:szCs w:val="20"/>
                <w:lang w:val="kk-KZ"/>
              </w:rPr>
              <w:t>4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C963FB" w:rsidP="00375E2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ниежүзінің шаруашылық географ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6C06AE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6C06AE" w:rsidRDefault="006C06AE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6C06AE" w:rsidRDefault="006C06AE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6C06AE" w:rsidRDefault="006C06AE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6C06AE" w:rsidRDefault="006C06AE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D32208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7</w:t>
            </w:r>
          </w:p>
        </w:tc>
      </w:tr>
      <w:tr w:rsidR="00ED1332" w:rsidRPr="00314A07" w:rsidTr="007C5A88">
        <w:tc>
          <w:tcPr>
            <w:tcW w:w="9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4A0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314A07">
              <w:rPr>
                <w:b/>
                <w:sz w:val="20"/>
                <w:szCs w:val="20"/>
              </w:rPr>
              <w:t>туралы</w:t>
            </w:r>
            <w:proofErr w:type="spellEnd"/>
            <w:r w:rsidRPr="00314A0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4A07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314A07">
              <w:rPr>
                <w:b/>
                <w:sz w:val="20"/>
                <w:szCs w:val="20"/>
              </w:rPr>
              <w:t>қ</w:t>
            </w:r>
            <w:proofErr w:type="spellEnd"/>
            <w:r w:rsidRPr="00314A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4A0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1332" w:rsidRPr="00314A07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pStyle w:val="11"/>
              <w:rPr>
                <w:b/>
                <w:lang w:val="kk-KZ"/>
              </w:rPr>
            </w:pPr>
            <w:r w:rsidRPr="00314A0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14A07">
              <w:rPr>
                <w:b/>
                <w:sz w:val="20"/>
                <w:szCs w:val="20"/>
              </w:rPr>
              <w:t>тип</w:t>
            </w:r>
            <w:r w:rsidRPr="00314A07">
              <w:rPr>
                <w:b/>
                <w:sz w:val="20"/>
                <w:szCs w:val="20"/>
                <w:lang w:val="kk-KZ"/>
              </w:rPr>
              <w:t>і</w:t>
            </w:r>
            <w:r w:rsidRPr="00314A07">
              <w:rPr>
                <w:b/>
                <w:sz w:val="20"/>
                <w:szCs w:val="20"/>
              </w:rPr>
              <w:t>/</w:t>
            </w:r>
            <w:proofErr w:type="spellStart"/>
            <w:r w:rsidRPr="00314A0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14A07">
              <w:rPr>
                <w:b/>
                <w:sz w:val="20"/>
                <w:szCs w:val="20"/>
              </w:rPr>
              <w:t>Зерт</w:t>
            </w:r>
            <w:proofErr w:type="spellEnd"/>
            <w:r w:rsidRPr="00314A07">
              <w:rPr>
                <w:b/>
                <w:sz w:val="20"/>
                <w:szCs w:val="20"/>
              </w:rPr>
              <w:t>. с</w:t>
            </w:r>
            <w:r w:rsidRPr="00314A07">
              <w:rPr>
                <w:b/>
                <w:sz w:val="20"/>
                <w:szCs w:val="20"/>
                <w:lang w:val="kk-KZ"/>
              </w:rPr>
              <w:t>абақтар</w:t>
            </w:r>
            <w:r w:rsidRPr="00314A0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D1332" w:rsidRPr="006C06AE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ED1332">
            <w:pPr>
              <w:pStyle w:val="11"/>
            </w:pPr>
            <w:r w:rsidRPr="00314A07">
              <w:t>Онлайн /</w:t>
            </w:r>
          </w:p>
          <w:p w:rsidR="007C5A88" w:rsidRPr="00314A07" w:rsidRDefault="007C5A88" w:rsidP="00ED1332">
            <w:pPr>
              <w:pStyle w:val="11"/>
              <w:rPr>
                <w:lang w:val="kk-KZ"/>
              </w:rPr>
            </w:pPr>
            <w:r w:rsidRPr="00314A07">
              <w:rPr>
                <w:lang w:val="kk-KZ"/>
              </w:rPr>
              <w:t>Б</w:t>
            </w:r>
            <w:r w:rsidR="00ED1332" w:rsidRPr="00314A07">
              <w:rPr>
                <w:lang w:val="kk-KZ"/>
              </w:rPr>
              <w:t>іріктіріл</w:t>
            </w:r>
            <w:r w:rsidRPr="00314A07">
              <w:rPr>
                <w:lang w:val="kk-KZ"/>
              </w:rPr>
              <w:t>-</w:t>
            </w:r>
          </w:p>
          <w:p w:rsidR="00ED1332" w:rsidRPr="00314A07" w:rsidRDefault="00ED1332" w:rsidP="00ED1332">
            <w:pPr>
              <w:pStyle w:val="11"/>
            </w:pPr>
            <w:r w:rsidRPr="00314A07">
              <w:rPr>
                <w:lang w:val="kk-KZ"/>
              </w:rPr>
              <w:t>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14A07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14A07">
              <w:rPr>
                <w:sz w:val="20"/>
                <w:szCs w:val="20"/>
              </w:rPr>
              <w:t>проблемалық</w:t>
            </w:r>
            <w:proofErr w:type="spellEnd"/>
            <w:r w:rsidRPr="00314A07">
              <w:rPr>
                <w:sz w:val="20"/>
                <w:szCs w:val="20"/>
              </w:rPr>
              <w:t>,</w:t>
            </w:r>
          </w:p>
          <w:p w:rsidR="00ED1332" w:rsidRPr="00314A07" w:rsidRDefault="00533C08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14A07">
              <w:rPr>
                <w:sz w:val="20"/>
                <w:szCs w:val="20"/>
                <w:lang w:val="kk-KZ"/>
              </w:rPr>
              <w:t>сараптамалық</w:t>
            </w:r>
            <w:r w:rsidR="003151B4" w:rsidRPr="00314A07">
              <w:rPr>
                <w:sz w:val="20"/>
                <w:szCs w:val="20"/>
                <w:lang w:val="kk-KZ"/>
              </w:rPr>
              <w:t>, диалог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314A07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14A07">
              <w:rPr>
                <w:sz w:val="20"/>
                <w:szCs w:val="20"/>
              </w:rPr>
              <w:t>м</w:t>
            </w:r>
            <w:proofErr w:type="gramEnd"/>
            <w:r w:rsidRPr="00314A07">
              <w:rPr>
                <w:sz w:val="20"/>
                <w:szCs w:val="20"/>
              </w:rPr>
              <w:t>індеттерді</w:t>
            </w:r>
            <w:proofErr w:type="spellEnd"/>
            <w:r w:rsidRPr="00314A07">
              <w:rPr>
                <w:sz w:val="20"/>
                <w:szCs w:val="20"/>
              </w:rPr>
              <w:t xml:space="preserve"> </w:t>
            </w:r>
            <w:proofErr w:type="spellStart"/>
            <w:r w:rsidRPr="00314A07">
              <w:rPr>
                <w:sz w:val="20"/>
                <w:szCs w:val="20"/>
              </w:rPr>
              <w:t>шешу</w:t>
            </w:r>
            <w:proofErr w:type="spellEnd"/>
            <w:r w:rsidRPr="00314A07">
              <w:rPr>
                <w:sz w:val="20"/>
                <w:szCs w:val="20"/>
              </w:rPr>
              <w:t>,</w:t>
            </w:r>
          </w:p>
          <w:p w:rsidR="00ED1332" w:rsidRPr="00314A07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4A07">
              <w:rPr>
                <w:sz w:val="20"/>
                <w:szCs w:val="20"/>
                <w:lang w:val="kk-KZ"/>
              </w:rPr>
              <w:t>жағдаяттық</w:t>
            </w:r>
            <w:r w:rsidRPr="00314A07">
              <w:rPr>
                <w:sz w:val="20"/>
                <w:szCs w:val="20"/>
              </w:rPr>
              <w:t xml:space="preserve"> </w:t>
            </w:r>
            <w:proofErr w:type="spellStart"/>
            <w:r w:rsidRPr="00314A07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DD169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EEA" w:rsidRPr="00314A07" w:rsidRDefault="00166EEA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 xml:space="preserve">қашықтан оқыту/  </w:t>
            </w:r>
          </w:p>
          <w:p w:rsidR="00ED1332" w:rsidRPr="00314A07" w:rsidRDefault="00166EEA" w:rsidP="00166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Univer</w:t>
            </w:r>
            <w:r w:rsidR="00533C08" w:rsidRPr="00314A07">
              <w:rPr>
                <w:sz w:val="20"/>
                <w:szCs w:val="20"/>
                <w:lang w:val="kk-KZ"/>
              </w:rPr>
              <w:t xml:space="preserve"> </w:t>
            </w:r>
            <w:r w:rsidRPr="00314A07">
              <w:rPr>
                <w:sz w:val="20"/>
                <w:szCs w:val="20"/>
                <w:lang w:val="kk-KZ"/>
              </w:rPr>
              <w:t xml:space="preserve">жүйесінде тест </w:t>
            </w:r>
          </w:p>
        </w:tc>
      </w:tr>
      <w:tr w:rsidR="00ED1332" w:rsidRPr="006C06AE" w:rsidTr="007C5A88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533C0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Мылқайдаров Әлім Төлекұлы, география ғылымының кандидат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D1332" w:rsidRPr="006C06AE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14A0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533C08" w:rsidP="003D2940">
            <w:pPr>
              <w:jc w:val="both"/>
              <w:rPr>
                <w:sz w:val="20"/>
                <w:szCs w:val="20"/>
                <w:lang w:val="en-US"/>
              </w:rPr>
            </w:pPr>
            <w:r w:rsidRPr="00314A07">
              <w:rPr>
                <w:sz w:val="20"/>
                <w:szCs w:val="20"/>
                <w:lang w:val="de-CH"/>
              </w:rPr>
              <w:t>E</w:t>
            </w:r>
            <w:r w:rsidRPr="00314A07">
              <w:rPr>
                <w:sz w:val="20"/>
                <w:szCs w:val="20"/>
                <w:lang w:val="en-US"/>
              </w:rPr>
              <w:t>-</w:t>
            </w:r>
            <w:r w:rsidRPr="00314A07">
              <w:rPr>
                <w:sz w:val="20"/>
                <w:szCs w:val="20"/>
                <w:lang w:val="de-CH"/>
              </w:rPr>
              <w:t>mail</w:t>
            </w:r>
            <w:r w:rsidRPr="00314A07">
              <w:rPr>
                <w:sz w:val="20"/>
                <w:szCs w:val="20"/>
                <w:lang w:val="en-US"/>
              </w:rPr>
              <w:t>: mylkaydaro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332" w:rsidRPr="00314A07" w:rsidRDefault="00ED1332" w:rsidP="003D2940">
            <w:pPr>
              <w:rPr>
                <w:sz w:val="20"/>
                <w:szCs w:val="20"/>
                <w:lang w:val="en-US"/>
              </w:rPr>
            </w:pPr>
          </w:p>
        </w:tc>
      </w:tr>
      <w:tr w:rsidR="00ED1332" w:rsidRPr="00314A07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14A0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533C0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</w:rPr>
              <w:t>Телефон: 8 (727)3773335 доп. 1227</w:t>
            </w:r>
          </w:p>
          <w:p w:rsidR="006900ED" w:rsidRPr="00314A07" w:rsidRDefault="006900ED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Моб: +7701 665 254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314A07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119B3" w:rsidRDefault="007119B3" w:rsidP="007119B3">
      <w:pPr>
        <w:rPr>
          <w:b/>
          <w:lang w:val="kk-KZ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33C08" w:rsidTr="007C5A88">
        <w:tc>
          <w:tcPr>
            <w:tcW w:w="9923" w:type="dxa"/>
          </w:tcPr>
          <w:p w:rsidR="00533C08" w:rsidRPr="00533C08" w:rsidRDefault="00533C08" w:rsidP="00533C08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D1332" w:rsidRDefault="00ED1332" w:rsidP="007119B3">
      <w:pPr>
        <w:rPr>
          <w:lang w:val="kk-K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2"/>
        <w:gridCol w:w="3827"/>
      </w:tblGrid>
      <w:tr w:rsidR="00533C08" w:rsidRPr="00451CC5" w:rsidTr="007C5A88">
        <w:tc>
          <w:tcPr>
            <w:tcW w:w="1843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82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33C08" w:rsidRPr="00451CC5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451CC5">
              <w:rPr>
                <w:sz w:val="20"/>
                <w:szCs w:val="20"/>
              </w:rPr>
              <w:t>(</w:t>
            </w:r>
            <w:proofErr w:type="spellStart"/>
            <w:r w:rsidRPr="00451CC5">
              <w:rPr>
                <w:sz w:val="20"/>
                <w:szCs w:val="20"/>
              </w:rPr>
              <w:t>әрбір</w:t>
            </w:r>
            <w:proofErr w:type="spellEnd"/>
            <w:r w:rsidRPr="00451CC5">
              <w:rPr>
                <w:sz w:val="20"/>
                <w:szCs w:val="20"/>
              </w:rPr>
              <w:t xml:space="preserve"> ОН-</w:t>
            </w:r>
            <w:proofErr w:type="spellStart"/>
            <w:r w:rsidRPr="00451CC5">
              <w:rPr>
                <w:sz w:val="20"/>
                <w:szCs w:val="20"/>
              </w:rPr>
              <w:t>ге</w:t>
            </w:r>
            <w:proofErr w:type="spellEnd"/>
            <w:r w:rsidRPr="00451CC5">
              <w:rPr>
                <w:sz w:val="20"/>
                <w:szCs w:val="20"/>
              </w:rPr>
              <w:t xml:space="preserve"> </w:t>
            </w:r>
            <w:proofErr w:type="spellStart"/>
            <w:r w:rsidRPr="00451CC5">
              <w:rPr>
                <w:sz w:val="20"/>
                <w:szCs w:val="20"/>
              </w:rPr>
              <w:t>кемінде</w:t>
            </w:r>
            <w:proofErr w:type="spellEnd"/>
            <w:r w:rsidRPr="00451CC5">
              <w:rPr>
                <w:sz w:val="20"/>
                <w:szCs w:val="20"/>
              </w:rPr>
              <w:t xml:space="preserve"> 2 индикатор)</w:t>
            </w:r>
          </w:p>
        </w:tc>
      </w:tr>
      <w:tr w:rsidR="00533C08" w:rsidRPr="006C06AE" w:rsidTr="007C5A88">
        <w:trPr>
          <w:trHeight w:val="165"/>
        </w:trPr>
        <w:tc>
          <w:tcPr>
            <w:tcW w:w="1843" w:type="dxa"/>
            <w:vMerge w:val="restart"/>
            <w:shd w:val="clear" w:color="auto" w:fill="auto"/>
          </w:tcPr>
          <w:p w:rsidR="00533C08" w:rsidRPr="00375E29" w:rsidRDefault="00901B09" w:rsidP="00C963FB">
            <w:pPr>
              <w:jc w:val="both"/>
              <w:rPr>
                <w:b/>
                <w:sz w:val="20"/>
                <w:szCs w:val="20"/>
              </w:rPr>
            </w:pPr>
            <w:r w:rsidRPr="00166EEA">
              <w:rPr>
                <w:sz w:val="20"/>
                <w:szCs w:val="20"/>
                <w:lang w:val="kk-KZ"/>
              </w:rPr>
              <w:t xml:space="preserve">Дүниежүзінің </w:t>
            </w:r>
            <w:r w:rsidR="00C963FB">
              <w:rPr>
                <w:sz w:val="20"/>
                <w:szCs w:val="20"/>
                <w:lang w:val="kk-KZ"/>
              </w:rPr>
              <w:t xml:space="preserve">шаруашылық </w:t>
            </w:r>
            <w:r w:rsidRPr="00166EEA">
              <w:rPr>
                <w:sz w:val="20"/>
                <w:szCs w:val="20"/>
                <w:lang w:val="kk-KZ"/>
              </w:rPr>
              <w:t>географиясы</w:t>
            </w:r>
            <w:r w:rsidRPr="00451CC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67756" w:rsidRPr="00451CC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түсінігін, </w:t>
            </w:r>
            <w:r w:rsidR="00D67756" w:rsidRPr="00451CC5">
              <w:rPr>
                <w:sz w:val="20"/>
                <w:szCs w:val="20"/>
                <w:lang w:val="kk-KZ"/>
              </w:rPr>
              <w:t xml:space="preserve">әдіснамалық ойлау қабілетін зерделеу және </w:t>
            </w:r>
            <w:r w:rsidR="00D67756" w:rsidRPr="00451CC5">
              <w:rPr>
                <w:rStyle w:val="translation-chunk"/>
                <w:rFonts w:eastAsia="Calibri"/>
                <w:sz w:val="20"/>
                <w:szCs w:val="20"/>
                <w:shd w:val="clear" w:color="auto" w:fill="FFFFFF"/>
                <w:lang w:val="kk-KZ"/>
              </w:rPr>
              <w:t>шет елдердің</w:t>
            </w:r>
            <w:r w:rsidR="00D67756" w:rsidRPr="00451CC5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67756" w:rsidRPr="00451CC5">
              <w:rPr>
                <w:sz w:val="20"/>
                <w:szCs w:val="20"/>
                <w:lang w:val="kk-KZ"/>
              </w:rPr>
              <w:t>философия, экономика, саясат, экология мен басқа да ғылымдардағы ғалымдардың еңбектерін сараптау.</w:t>
            </w:r>
            <w:r w:rsidR="00375E29" w:rsidRPr="00375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:rsidR="0029259A" w:rsidRPr="0029259A" w:rsidRDefault="0029259A" w:rsidP="000A1D3A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 w:eastAsia="ar-SA"/>
              </w:rPr>
            </w:pPr>
            <w:r w:rsidRPr="003074FE">
              <w:rPr>
                <w:sz w:val="20"/>
                <w:szCs w:val="20"/>
                <w:lang w:val="kk-KZ" w:eastAsia="ar-SA"/>
              </w:rPr>
              <w:t>ОН 1</w:t>
            </w:r>
            <w:r w:rsidR="000A1D3A">
              <w:rPr>
                <w:sz w:val="20"/>
                <w:szCs w:val="20"/>
                <w:lang w:val="kk-KZ" w:eastAsia="ar-SA"/>
              </w:rPr>
              <w:t xml:space="preserve"> </w:t>
            </w:r>
            <w:r w:rsidR="00C963FB">
              <w:rPr>
                <w:sz w:val="20"/>
                <w:szCs w:val="20"/>
                <w:lang w:val="kk-KZ" w:eastAsia="ar-SA"/>
              </w:rPr>
              <w:t>–</w:t>
            </w:r>
            <w:r w:rsidR="000A1D3A">
              <w:rPr>
                <w:sz w:val="20"/>
                <w:szCs w:val="20"/>
                <w:lang w:val="kk-KZ" w:eastAsia="ar-SA"/>
              </w:rPr>
              <w:t xml:space="preserve"> </w:t>
            </w:r>
            <w:r w:rsidR="00C963FB">
              <w:rPr>
                <w:sz w:val="20"/>
                <w:szCs w:val="20"/>
                <w:lang w:val="kk-KZ"/>
              </w:rPr>
              <w:t xml:space="preserve">дүниежүзіндегі елдердің шаруашылығына толық сараптама жасап, </w:t>
            </w:r>
            <w:r w:rsidR="000A1D3A">
              <w:rPr>
                <w:rFonts w:eastAsiaTheme="minorHAnsi"/>
                <w:sz w:val="20"/>
                <w:szCs w:val="20"/>
                <w:lang w:val="kk-KZ" w:eastAsia="en-US"/>
              </w:rPr>
              <w:t>талдау үшін географияның</w:t>
            </w:r>
            <w:r w:rsidR="00042DEE">
              <w:rPr>
                <w:rFonts w:eastAsiaTheme="minorHAnsi"/>
                <w:sz w:val="20"/>
                <w:szCs w:val="20"/>
                <w:lang w:val="kk-KZ" w:eastAsia="en-US"/>
              </w:rPr>
              <w:t xml:space="preserve"> теориялық аспектілері</w:t>
            </w:r>
            <w:r w:rsidRPr="0029259A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="001D6137">
              <w:rPr>
                <w:rFonts w:eastAsiaTheme="minorHAnsi"/>
                <w:sz w:val="20"/>
                <w:szCs w:val="20"/>
                <w:lang w:val="kk-KZ" w:eastAsia="en-US"/>
              </w:rPr>
              <w:t xml:space="preserve">мен әдістерін </w:t>
            </w:r>
            <w:r w:rsidRPr="0029259A">
              <w:rPr>
                <w:rFonts w:eastAsiaTheme="minorHAnsi"/>
                <w:sz w:val="20"/>
                <w:szCs w:val="20"/>
                <w:lang w:val="kk-KZ" w:eastAsia="en-US"/>
              </w:rPr>
              <w:t>түсіндіру</w:t>
            </w:r>
            <w:r w:rsidR="00744BDE">
              <w:rPr>
                <w:rFonts w:eastAsiaTheme="minorHAnsi"/>
                <w:sz w:val="20"/>
                <w:szCs w:val="20"/>
                <w:lang w:val="kk-KZ" w:eastAsia="en-US"/>
              </w:rPr>
              <w:t>.</w:t>
            </w:r>
          </w:p>
          <w:p w:rsidR="00533C08" w:rsidRPr="00375E29" w:rsidRDefault="00533C08" w:rsidP="00375E29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A1D3A" w:rsidRPr="00BC0FA2" w:rsidRDefault="00744BDE" w:rsidP="00C963F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 xml:space="preserve">ЖИ 1.1 </w:t>
            </w:r>
            <w:r w:rsidR="00C963FB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="00C963FB">
              <w:rPr>
                <w:sz w:val="20"/>
                <w:szCs w:val="20"/>
                <w:lang w:val="kk-KZ"/>
              </w:rPr>
              <w:t>дүниежүзіндегі елдерді шаруашылығы</w:t>
            </w:r>
            <w:r w:rsidR="00C963FB" w:rsidRPr="00BC0FA2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BC0FA2">
              <w:rPr>
                <w:rFonts w:eastAsiaTheme="minorHAnsi"/>
                <w:sz w:val="20"/>
                <w:szCs w:val="20"/>
                <w:lang w:val="kk-KZ" w:eastAsia="en-US"/>
              </w:rPr>
              <w:t>бойынша</w:t>
            </w:r>
            <w:r w:rsidR="00C963FB">
              <w:rPr>
                <w:rFonts w:eastAsiaTheme="minorHAnsi"/>
                <w:sz w:val="20"/>
                <w:szCs w:val="20"/>
                <w:lang w:val="kk-KZ" w:eastAsia="en-US"/>
              </w:rPr>
              <w:t xml:space="preserve"> жіктеу </w:t>
            </w:r>
            <w:r w:rsidRPr="00BC0FA2">
              <w:rPr>
                <w:rFonts w:eastAsiaTheme="minorHAnsi"/>
                <w:sz w:val="20"/>
                <w:szCs w:val="20"/>
                <w:lang w:val="kk-KZ" w:eastAsia="en-US"/>
              </w:rPr>
              <w:t>қағидасын</w:t>
            </w:r>
            <w:r w:rsidR="000A1D3A" w:rsidRPr="00BC0FA2">
              <w:rPr>
                <w:rFonts w:eastAsiaTheme="minorHAnsi"/>
                <w:sz w:val="20"/>
                <w:szCs w:val="20"/>
                <w:lang w:val="kk-KZ" w:eastAsia="en-US"/>
              </w:rPr>
              <w:t xml:space="preserve"> түсіндіру;</w:t>
            </w:r>
            <w:r w:rsidRPr="00BC0FA2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</w:p>
          <w:p w:rsidR="000A1D3A" w:rsidRPr="00BC0FA2" w:rsidRDefault="00744BDE" w:rsidP="009B65C9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>ЖИ 1.2 – табиғат байлықтары мен ресурстарының таралу факторларын</w:t>
            </w:r>
            <w:r w:rsidR="00263514" w:rsidRPr="00BC0FA2">
              <w:rPr>
                <w:color w:val="000000"/>
                <w:sz w:val="20"/>
                <w:szCs w:val="20"/>
                <w:lang w:val="kk-KZ"/>
              </w:rPr>
              <w:t xml:space="preserve"> анықтау;</w:t>
            </w:r>
          </w:p>
          <w:p w:rsidR="009B65C9" w:rsidRPr="00BC0FA2" w:rsidRDefault="00263514" w:rsidP="00184C4C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 xml:space="preserve">ЖИ 1.3 – </w:t>
            </w:r>
            <w:r w:rsidR="00C963FB">
              <w:rPr>
                <w:color w:val="000000"/>
                <w:sz w:val="20"/>
                <w:szCs w:val="20"/>
                <w:lang w:val="kk-KZ"/>
              </w:rPr>
              <w:t>шаруашылықтың</w:t>
            </w:r>
            <w:r w:rsidR="00C963F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184C4C" w:rsidRPr="00BC0FA2">
              <w:rPr>
                <w:rFonts w:eastAsia="Calibri"/>
                <w:sz w:val="20"/>
                <w:szCs w:val="20"/>
                <w:lang w:val="kk-KZ"/>
              </w:rPr>
              <w:t xml:space="preserve">критерийлерін, құрылымдарын және ерекше қағидаларын </w:t>
            </w:r>
            <w:r w:rsidR="006E7EDB" w:rsidRPr="00BC0FA2">
              <w:rPr>
                <w:rFonts w:eastAsia="Calibri"/>
                <w:sz w:val="20"/>
                <w:szCs w:val="20"/>
                <w:lang w:val="kk-KZ"/>
              </w:rPr>
              <w:t>талдаңыз</w:t>
            </w:r>
            <w:r w:rsidR="00FE18F8" w:rsidRPr="00BC0FA2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  <w:p w:rsidR="003C2EF7" w:rsidRPr="003C2EF7" w:rsidRDefault="003C2EF7" w:rsidP="003C2EF7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BC0FA2">
              <w:rPr>
                <w:color w:val="000000"/>
                <w:sz w:val="20"/>
                <w:szCs w:val="20"/>
                <w:lang w:val="kk-KZ"/>
              </w:rPr>
              <w:t>ЖИ 1.4 - анықтаңыз, таңдап алыңыз, сипаттаңыз, мысалдар келтіріңіз, талдаңыз, бағалаңыз, болжам жасаңыз</w:t>
            </w:r>
          </w:p>
        </w:tc>
      </w:tr>
      <w:tr w:rsidR="009B65C9" w:rsidRPr="006C06AE" w:rsidTr="007C5A88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9B65C9" w:rsidRPr="00451CC5" w:rsidRDefault="009B65C9" w:rsidP="009B65C9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AC521D" w:rsidRDefault="001D6137" w:rsidP="00375E29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2 </w:t>
            </w:r>
            <w:r w:rsidR="00AC521D">
              <w:rPr>
                <w:sz w:val="20"/>
                <w:szCs w:val="20"/>
                <w:lang w:val="kk-KZ" w:eastAsia="ar-SA"/>
              </w:rPr>
              <w:t>–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 w:rsidR="00AC521D" w:rsidRPr="00375E29">
              <w:rPr>
                <w:bCs/>
                <w:sz w:val="20"/>
                <w:szCs w:val="20"/>
                <w:lang w:val="kk-KZ"/>
              </w:rPr>
              <w:t>әлем экономикасындағы</w:t>
            </w:r>
            <w:r w:rsidR="00AC521D">
              <w:rPr>
                <w:bCs/>
                <w:sz w:val="20"/>
                <w:szCs w:val="20"/>
                <w:lang w:val="kk-KZ"/>
              </w:rPr>
              <w:t xml:space="preserve"> энергоресурстардың рөлі мен маңызын </w:t>
            </w:r>
            <w:r w:rsidR="006E7EDB">
              <w:rPr>
                <w:bCs/>
                <w:sz w:val="20"/>
                <w:szCs w:val="20"/>
                <w:lang w:val="kk-KZ"/>
              </w:rPr>
              <w:t xml:space="preserve">түсіндіру және </w:t>
            </w:r>
            <w:r w:rsidR="006E7EDB">
              <w:rPr>
                <w:rFonts w:eastAsiaTheme="minorHAnsi"/>
                <w:sz w:val="20"/>
                <w:szCs w:val="20"/>
                <w:lang w:val="kk-KZ" w:eastAsia="en-US"/>
              </w:rPr>
              <w:t>географиялық әдістер арқылы талдау жасауға үйрету.</w:t>
            </w:r>
          </w:p>
          <w:p w:rsidR="009B65C9" w:rsidRPr="00375E29" w:rsidRDefault="009B65C9" w:rsidP="00EB0260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E7EDB" w:rsidRPr="000A1D3A" w:rsidRDefault="006E7EDB" w:rsidP="006E7EDB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</w:t>
            </w:r>
            <w:r w:rsidRPr="00744BDE">
              <w:rPr>
                <w:color w:val="000000"/>
                <w:sz w:val="20"/>
                <w:szCs w:val="20"/>
                <w:lang w:val="kk-KZ"/>
              </w:rPr>
              <w:t>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– энергоресурстарды </w:t>
            </w:r>
            <w:r w:rsidRPr="000A1D3A">
              <w:rPr>
                <w:rFonts w:eastAsiaTheme="minorHAnsi"/>
                <w:sz w:val="20"/>
                <w:szCs w:val="20"/>
                <w:lang w:val="kk-KZ" w:eastAsia="en-US"/>
              </w:rPr>
              <w:t>қас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иеттері бойынша жіктеу қағидасын</w:t>
            </w:r>
            <w:r w:rsidRPr="000A1D3A">
              <w:rPr>
                <w:rFonts w:eastAsiaTheme="minorHAnsi"/>
                <w:sz w:val="20"/>
                <w:szCs w:val="20"/>
                <w:lang w:val="kk-KZ" w:eastAsia="en-US"/>
              </w:rPr>
              <w:t xml:space="preserve"> түсіндіру;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</w:p>
          <w:p w:rsidR="001D6137" w:rsidRDefault="006E7EDB" w:rsidP="009B65C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ЖИ 2.2 – </w:t>
            </w:r>
            <w:r w:rsidR="00920CBF">
              <w:rPr>
                <w:color w:val="000000"/>
                <w:sz w:val="20"/>
                <w:szCs w:val="20"/>
                <w:lang w:val="kk-KZ"/>
              </w:rPr>
              <w:t>отын түрлерінің кен орындары мен алаптарының таралу факторларын анықтау;</w:t>
            </w:r>
          </w:p>
          <w:p w:rsidR="001D6137" w:rsidRDefault="00920CBF" w:rsidP="009B65C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3 – отын түрлерінің экономикалық маңызын талдау;</w:t>
            </w:r>
          </w:p>
          <w:p w:rsidR="009B65C9" w:rsidRPr="00EB0260" w:rsidRDefault="00920CBF" w:rsidP="009B65C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2.4 – электр энергиясының халақаралық бөлінісі мен тасымалын салыстырыңыз</w:t>
            </w:r>
          </w:p>
        </w:tc>
      </w:tr>
      <w:tr w:rsidR="00533C08" w:rsidRPr="006C06AE" w:rsidTr="007C5A88"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Default="005A1D7E" w:rsidP="009B65C9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 w:rsidRPr="005A1D7E">
              <w:rPr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 xml:space="preserve"> –</w:t>
            </w:r>
            <w:r w:rsidRPr="005A1D7E">
              <w:rPr>
                <w:sz w:val="20"/>
                <w:szCs w:val="20"/>
                <w:lang w:val="kk-KZ" w:eastAsia="ar-SA"/>
              </w:rPr>
              <w:t xml:space="preserve"> </w:t>
            </w:r>
            <w:r w:rsidRPr="00375E29">
              <w:rPr>
                <w:bCs/>
                <w:sz w:val="20"/>
                <w:szCs w:val="20"/>
                <w:lang w:val="kk-KZ"/>
              </w:rPr>
              <w:t>әлем экономикасындағы</w:t>
            </w:r>
            <w:r w:rsidRPr="005A1D7E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ауыр өнеркәсіптің </w:t>
            </w:r>
            <w:r w:rsidRPr="00375E29">
              <w:rPr>
                <w:bCs/>
                <w:sz w:val="20"/>
                <w:szCs w:val="20"/>
                <w:lang w:val="kk-KZ"/>
              </w:rPr>
              <w:t>қазіргі жағдайлар</w:t>
            </w:r>
            <w:r>
              <w:rPr>
                <w:bCs/>
                <w:sz w:val="20"/>
                <w:szCs w:val="20"/>
                <w:lang w:val="kk-KZ"/>
              </w:rPr>
              <w:t xml:space="preserve">ы мен </w:t>
            </w:r>
            <w:r w:rsidRPr="00375E29">
              <w:rPr>
                <w:sz w:val="20"/>
                <w:szCs w:val="20"/>
                <w:lang w:val="kk-KZ"/>
              </w:rPr>
              <w:t>даму деңгейін түрлі көр</w:t>
            </w:r>
            <w:r>
              <w:rPr>
                <w:sz w:val="20"/>
                <w:szCs w:val="20"/>
                <w:lang w:val="kk-KZ"/>
              </w:rPr>
              <w:t>сеткіштер арқылы анықтай білуге дағдыландыру.</w:t>
            </w:r>
          </w:p>
          <w:p w:rsidR="00030A9E" w:rsidRPr="00030A9E" w:rsidRDefault="00030A9E" w:rsidP="009B65C9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B0260" w:rsidRPr="005242D1" w:rsidRDefault="005A1D7E" w:rsidP="009B65C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3.1 – </w:t>
            </w:r>
            <w:r w:rsid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неркәсіп салалары</w:t>
            </w:r>
            <w:r w:rsidR="00065BE0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5242D1"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</w:t>
            </w:r>
            <w:r w:rsidR="00206BD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мен орналасу </w:t>
            </w:r>
            <w:r w:rsid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факторларының</w:t>
            </w:r>
            <w:r w:rsidR="005242D1"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қағидасын түсіндіру;</w:t>
            </w:r>
          </w:p>
          <w:p w:rsidR="00065BE0" w:rsidRDefault="00065BE0" w:rsidP="009B65C9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</w:t>
            </w:r>
            <w:r w:rsidR="00206B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206B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асты өнеркәсіп орталықтарын анықтау;</w:t>
            </w:r>
          </w:p>
          <w:p w:rsidR="000034D5" w:rsidRDefault="000034D5" w:rsidP="000034D5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ЖИ 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сты кәсіпорындары мен компанияларына талдау;</w:t>
            </w:r>
          </w:p>
          <w:p w:rsidR="00206BDC" w:rsidRDefault="00206BDC" w:rsidP="009B65C9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</w:t>
            </w:r>
            <w:r w:rsidR="000034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өнеркәсіп</w:t>
            </w:r>
            <w:r w:rsidR="000034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ің қазіргі экспорт, импорт</w:t>
            </w:r>
            <w:r w:rsidR="00D007C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ғыттарын сараптау.</w:t>
            </w:r>
          </w:p>
          <w:p w:rsidR="00533C08" w:rsidRPr="0026605E" w:rsidRDefault="00AE3D46" w:rsidP="0026605E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 w:rsidR="0026605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өнеркәсіп дамуына</w:t>
            </w:r>
            <w:r w:rsidR="0026605E" w:rsidRPr="00AE3D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</w:t>
            </w:r>
            <w:r w:rsidR="0026605E">
              <w:rPr>
                <w:rFonts w:ascii="Times New Roman" w:hAnsi="Times New Roman"/>
                <w:sz w:val="20"/>
                <w:szCs w:val="20"/>
                <w:lang w:val="kk-KZ"/>
              </w:rPr>
              <w:t>лі</w:t>
            </w:r>
            <w:r w:rsidR="0026605E" w:rsidRPr="00AE3D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660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алдау мен </w:t>
            </w:r>
            <w:r w:rsidR="0026605E" w:rsidRPr="00AE3D46">
              <w:rPr>
                <w:rFonts w:ascii="Times New Roman" w:hAnsi="Times New Roman"/>
                <w:sz w:val="20"/>
                <w:szCs w:val="20"/>
                <w:lang w:val="kk-KZ"/>
              </w:rPr>
              <w:t>ұсыныстар жасау.</w:t>
            </w:r>
          </w:p>
        </w:tc>
      </w:tr>
      <w:tr w:rsidR="00533C08" w:rsidRPr="006C06AE" w:rsidTr="007C5A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533C08" w:rsidRPr="00451CC5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Default="0026605E" w:rsidP="00030A9E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 –</w:t>
            </w:r>
            <w:r w:rsidRPr="005A1D7E">
              <w:rPr>
                <w:sz w:val="20"/>
                <w:szCs w:val="20"/>
                <w:lang w:val="kk-KZ" w:eastAsia="ar-SA"/>
              </w:rPr>
              <w:t xml:space="preserve"> </w:t>
            </w:r>
            <w:r w:rsidRPr="00375E29">
              <w:rPr>
                <w:bCs/>
                <w:sz w:val="20"/>
                <w:szCs w:val="20"/>
                <w:lang w:val="kk-KZ"/>
              </w:rPr>
              <w:t>әлем экономикасындағы</w:t>
            </w:r>
            <w:r w:rsidRPr="005A1D7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30A9E">
              <w:rPr>
                <w:color w:val="000000"/>
                <w:sz w:val="20"/>
                <w:szCs w:val="20"/>
                <w:lang w:val="kk-KZ"/>
              </w:rPr>
              <w:t>шаруашылық салалары</w:t>
            </w:r>
            <w:r w:rsidR="00030A9E">
              <w:rPr>
                <w:sz w:val="20"/>
                <w:szCs w:val="20"/>
                <w:lang w:val="kk-KZ"/>
              </w:rPr>
              <w:t>ның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375E29">
              <w:rPr>
                <w:bCs/>
                <w:sz w:val="20"/>
                <w:szCs w:val="20"/>
                <w:lang w:val="kk-KZ"/>
              </w:rPr>
              <w:t>қазіргі жағдайлар</w:t>
            </w:r>
            <w:r>
              <w:rPr>
                <w:bCs/>
                <w:sz w:val="20"/>
                <w:szCs w:val="20"/>
                <w:lang w:val="kk-KZ"/>
              </w:rPr>
              <w:t xml:space="preserve">ы мен </w:t>
            </w:r>
            <w:r w:rsidRPr="00375E29">
              <w:rPr>
                <w:sz w:val="20"/>
                <w:szCs w:val="20"/>
                <w:lang w:val="kk-KZ"/>
              </w:rPr>
              <w:t>даму деңгейін түрлі көр</w:t>
            </w:r>
            <w:r>
              <w:rPr>
                <w:sz w:val="20"/>
                <w:szCs w:val="20"/>
                <w:lang w:val="kk-KZ"/>
              </w:rPr>
              <w:t>сеткіштер арқ</w:t>
            </w:r>
            <w:r w:rsidR="00030A9E">
              <w:rPr>
                <w:sz w:val="20"/>
                <w:szCs w:val="20"/>
                <w:lang w:val="kk-KZ"/>
              </w:rPr>
              <w:t>ылы сараптау, бағалау.</w:t>
            </w:r>
          </w:p>
          <w:p w:rsidR="00030A9E" w:rsidRPr="00030A9E" w:rsidRDefault="00030A9E" w:rsidP="00030A9E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FC6A8E" w:rsidRPr="005242D1" w:rsidRDefault="00FC6A8E" w:rsidP="00FC6A8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1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аруашылық салал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</w:t>
            </w:r>
            <w:r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мен орналасу факторларының</w:t>
            </w:r>
            <w:r w:rsidRPr="005242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қағидасын түсіндір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сты өнеркәсіп орталықтарын анықта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сты кәсіпорындары мен компанияларына талда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9E190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аруашылықтың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қазіргі экспорт, импорт</w:t>
            </w:r>
            <w:r w:rsidR="009E190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бағыттарын сараптау;</w:t>
            </w:r>
          </w:p>
          <w:p w:rsidR="00FC6A8E" w:rsidRDefault="00FC6A8E" w:rsidP="00FC6A8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5242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өлік</w:t>
            </w:r>
            <w:r w:rsidR="009E190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алалары мен бағыттарын талдау;</w:t>
            </w:r>
          </w:p>
          <w:p w:rsidR="009E1904" w:rsidRDefault="009E1904" w:rsidP="005023F9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6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ғаламдық мәселелерді сараптау;</w:t>
            </w:r>
          </w:p>
          <w:p w:rsidR="00FC6A8E" w:rsidRPr="005023F9" w:rsidRDefault="00FC6A8E" w:rsidP="005023F9">
            <w:pPr>
              <w:jc w:val="both"/>
              <w:rPr>
                <w:sz w:val="20"/>
                <w:szCs w:val="20"/>
                <w:lang w:val="kk-KZ"/>
              </w:rPr>
            </w:pP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ЖИ </w:t>
            </w: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>.</w:t>
            </w:r>
            <w:r w:rsidR="009E1904">
              <w:rPr>
                <w:color w:val="000000"/>
                <w:sz w:val="20"/>
                <w:szCs w:val="20"/>
                <w:lang w:val="kk-KZ"/>
              </w:rPr>
              <w:t>7</w:t>
            </w:r>
            <w:r w:rsidRPr="005242D1">
              <w:rPr>
                <w:color w:val="000000"/>
                <w:sz w:val="20"/>
                <w:szCs w:val="20"/>
                <w:lang w:val="kk-KZ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өнеркәсіп дамуына</w:t>
            </w:r>
            <w:r w:rsidRPr="00AE3D46">
              <w:rPr>
                <w:sz w:val="20"/>
                <w:szCs w:val="20"/>
                <w:lang w:val="kk-KZ"/>
              </w:rPr>
              <w:t xml:space="preserve"> жүйе</w:t>
            </w:r>
            <w:r>
              <w:rPr>
                <w:sz w:val="20"/>
                <w:szCs w:val="20"/>
                <w:lang w:val="kk-KZ"/>
              </w:rPr>
              <w:t>лі</w:t>
            </w:r>
            <w:r w:rsidRPr="00AE3D4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талдау мен </w:t>
            </w:r>
            <w:r w:rsidRPr="00AE3D46">
              <w:rPr>
                <w:sz w:val="20"/>
                <w:szCs w:val="20"/>
                <w:lang w:val="kk-KZ"/>
              </w:rPr>
              <w:t>ұсыныстар жасау.</w:t>
            </w:r>
          </w:p>
        </w:tc>
      </w:tr>
      <w:tr w:rsidR="00533C08" w:rsidRPr="006C06AE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A88" w:rsidRPr="00451CC5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9E1904">
              <w:rPr>
                <w:b/>
                <w:sz w:val="20"/>
                <w:szCs w:val="20"/>
                <w:lang w:val="kk-KZ"/>
              </w:rPr>
              <w:t>Пререквизит</w:t>
            </w:r>
          </w:p>
          <w:p w:rsidR="00533C08" w:rsidRPr="009E1904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9E1904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0445F3" w:rsidRDefault="00375E29" w:rsidP="009B65C9">
            <w:pPr>
              <w:rPr>
                <w:b/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 xml:space="preserve">Жалпы жертану, экономикалық, әлеуметтік және саяси </w:t>
            </w:r>
            <w:r w:rsidR="00C963FB">
              <w:rPr>
                <w:sz w:val="20"/>
                <w:szCs w:val="20"/>
                <w:lang w:val="kk-KZ"/>
              </w:rPr>
              <w:t xml:space="preserve">географияға кіріспе, </w:t>
            </w:r>
            <w:r w:rsidRPr="00375E29">
              <w:rPr>
                <w:sz w:val="20"/>
                <w:szCs w:val="20"/>
                <w:lang w:val="kk-KZ"/>
              </w:rPr>
              <w:t>өндірістің техникалық-экономикалық негіздері, халықтар географиясы демография және этнография негіздерімен.</w:t>
            </w:r>
          </w:p>
        </w:tc>
      </w:tr>
      <w:tr w:rsidR="00533C08" w:rsidRPr="006C06AE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451CC5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51CC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29" w:rsidRPr="00375E29" w:rsidRDefault="00375E29" w:rsidP="00375E2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 xml:space="preserve">Қазақстан Республикасының экономикалық және әлеуметтік географиясы, табиғат ресурстарын экономикалық-географиялық тұрғыдан бағалау, </w:t>
            </w:r>
          </w:p>
          <w:p w:rsidR="00533C08" w:rsidRPr="00451CC5" w:rsidRDefault="00375E29" w:rsidP="00375E29">
            <w:pPr>
              <w:rPr>
                <w:sz w:val="20"/>
                <w:szCs w:val="20"/>
                <w:lang w:val="kk-KZ"/>
              </w:rPr>
            </w:pPr>
            <w:r w:rsidRPr="00375E29">
              <w:rPr>
                <w:sz w:val="20"/>
                <w:szCs w:val="20"/>
                <w:lang w:val="kk-KZ"/>
              </w:rPr>
              <w:t>көршілес шет елдердің экономикалық және әлеуметтік географиясы, саяси география, геосаясат негіздерімен.</w:t>
            </w:r>
          </w:p>
        </w:tc>
      </w:tr>
      <w:tr w:rsidR="00533C08" w:rsidRPr="006C06AE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08" w:rsidRPr="00451CC5" w:rsidRDefault="00533C08" w:rsidP="009B65C9">
            <w:pPr>
              <w:rPr>
                <w:b/>
                <w:sz w:val="20"/>
                <w:szCs w:val="20"/>
                <w:lang w:val="kk-KZ"/>
              </w:rPr>
            </w:pPr>
            <w:r w:rsidRPr="00451CC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B97" w:rsidRPr="00506D27" w:rsidRDefault="00535B97" w:rsidP="009A209C">
            <w:pPr>
              <w:pStyle w:val="a8"/>
              <w:numPr>
                <w:ilvl w:val="0"/>
                <w:numId w:val="5"/>
              </w:numPr>
              <w:tabs>
                <w:tab w:val="left" w:pos="210"/>
                <w:tab w:val="left" w:pos="472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06D27">
              <w:rPr>
                <w:sz w:val="20"/>
                <w:szCs w:val="20"/>
              </w:rPr>
              <w:t>Максаковский</w:t>
            </w:r>
            <w:proofErr w:type="spellEnd"/>
            <w:r w:rsidRPr="00506D27">
              <w:rPr>
                <w:sz w:val="20"/>
                <w:szCs w:val="20"/>
              </w:rPr>
              <w:t xml:space="preserve"> В.П. Экономическая и социальная география мира. Методическое пособие. Книга для учителей. М.: Просвещение, 2004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35B97" w:rsidRPr="00506D2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</w:rPr>
              <w:t xml:space="preserve">Алисов Н.В., </w:t>
            </w:r>
            <w:proofErr w:type="spellStart"/>
            <w:r w:rsidRPr="00506D27">
              <w:rPr>
                <w:sz w:val="20"/>
                <w:szCs w:val="20"/>
              </w:rPr>
              <w:t>Хорев</w:t>
            </w:r>
            <w:proofErr w:type="spellEnd"/>
            <w:r w:rsidRPr="00506D27">
              <w:rPr>
                <w:sz w:val="20"/>
                <w:szCs w:val="20"/>
              </w:rPr>
              <w:t xml:space="preserve"> Б.С. Экономическая и социальная география мира (общий обзор): Учебник. М.: </w:t>
            </w:r>
            <w:proofErr w:type="spellStart"/>
            <w:r w:rsidRPr="00506D27">
              <w:rPr>
                <w:sz w:val="20"/>
                <w:szCs w:val="20"/>
              </w:rPr>
              <w:t>Гардарика</w:t>
            </w:r>
            <w:proofErr w:type="spellEnd"/>
            <w:r w:rsidRPr="00506D27">
              <w:rPr>
                <w:sz w:val="20"/>
                <w:szCs w:val="20"/>
              </w:rPr>
              <w:t>, 2000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35B97" w:rsidRPr="00506D2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</w:rPr>
              <w:t>Гладкий Ю.Н., Лавров С.Б. Экономическая и социальная география мира. М.: Просвещение, 2002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35B97" w:rsidRPr="00506D2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06D27">
              <w:rPr>
                <w:sz w:val="20"/>
                <w:szCs w:val="20"/>
              </w:rPr>
              <w:t>Максаковский</w:t>
            </w:r>
            <w:proofErr w:type="spellEnd"/>
            <w:r w:rsidRPr="00506D27">
              <w:rPr>
                <w:sz w:val="20"/>
                <w:szCs w:val="20"/>
              </w:rPr>
              <w:t xml:space="preserve"> В.П. </w:t>
            </w:r>
            <w:r w:rsidRPr="00506D27">
              <w:rPr>
                <w:sz w:val="20"/>
                <w:szCs w:val="20"/>
                <w:lang w:val="kk-KZ"/>
              </w:rPr>
              <w:t>Г</w:t>
            </w:r>
            <w:proofErr w:type="spellStart"/>
            <w:r w:rsidRPr="00506D27">
              <w:rPr>
                <w:sz w:val="20"/>
                <w:szCs w:val="20"/>
              </w:rPr>
              <w:t>еографи</w:t>
            </w:r>
            <w:proofErr w:type="spellEnd"/>
            <w:r w:rsidRPr="00506D27">
              <w:rPr>
                <w:sz w:val="20"/>
                <w:szCs w:val="20"/>
                <w:lang w:val="kk-KZ"/>
              </w:rPr>
              <w:t>ческая картина</w:t>
            </w:r>
            <w:r w:rsidRPr="00506D27">
              <w:rPr>
                <w:sz w:val="20"/>
                <w:szCs w:val="20"/>
              </w:rPr>
              <w:t xml:space="preserve"> мира.</w:t>
            </w:r>
            <w:r w:rsidRPr="00506D27">
              <w:rPr>
                <w:sz w:val="20"/>
                <w:szCs w:val="20"/>
                <w:lang w:val="kk-KZ"/>
              </w:rPr>
              <w:t xml:space="preserve"> Книг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06D27">
                <w:rPr>
                  <w:sz w:val="20"/>
                  <w:szCs w:val="20"/>
                  <w:lang w:val="kk-KZ"/>
                </w:rPr>
                <w:t>1</w:t>
              </w:r>
              <w:r w:rsidRPr="00506D27">
                <w:rPr>
                  <w:sz w:val="20"/>
                  <w:szCs w:val="20"/>
                </w:rPr>
                <w:t xml:space="preserve"> М</w:t>
              </w:r>
            </w:smartTag>
            <w:r w:rsidRPr="00506D27">
              <w:rPr>
                <w:sz w:val="20"/>
                <w:szCs w:val="20"/>
              </w:rPr>
              <w:t xml:space="preserve">.: </w:t>
            </w:r>
            <w:r w:rsidRPr="00506D27">
              <w:rPr>
                <w:sz w:val="20"/>
                <w:szCs w:val="20"/>
                <w:lang w:val="kk-KZ"/>
              </w:rPr>
              <w:t>Дрофа</w:t>
            </w:r>
            <w:r w:rsidRPr="00506D27">
              <w:rPr>
                <w:sz w:val="20"/>
                <w:szCs w:val="20"/>
              </w:rPr>
              <w:t>, 2004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506D27" w:rsidRPr="00506D27" w:rsidRDefault="00506D27" w:rsidP="00506D2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  <w:lang w:val="kk-KZ"/>
              </w:rPr>
              <w:t>Максаковский В.П., Надыров Ш.М., Мылқайдаров Ә.Т. Дүниежүзінің экономикалық, әлеуметтік және саяси географиясы. Оқу құралы. Алматы «Қазақ университеті» 2013.</w:t>
            </w:r>
          </w:p>
          <w:p w:rsidR="00506D27" w:rsidRPr="00506D27" w:rsidRDefault="00506D27" w:rsidP="00506D2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емірбеков А.Т. Дүниежүзілік шаруашылық географиясы. </w:t>
            </w:r>
            <w:r w:rsidRPr="00506D27">
              <w:rPr>
                <w:sz w:val="20"/>
                <w:szCs w:val="20"/>
                <w:lang w:val="kk-KZ"/>
              </w:rPr>
              <w:t>Оқу құралы. Алматы «Қазақ университеті» 2013.</w:t>
            </w:r>
          </w:p>
          <w:p w:rsidR="00535B97" w:rsidRPr="00D45015" w:rsidRDefault="00506D27" w:rsidP="00506D2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одионова И.А., Нүсіпова Г.Н., Тоқбергенова А.А.</w:t>
            </w:r>
            <w:r w:rsidR="00535B97" w:rsidRPr="00506D27">
              <w:rPr>
                <w:sz w:val="20"/>
                <w:szCs w:val="20"/>
                <w:lang w:val="kk-KZ"/>
              </w:rPr>
              <w:t xml:space="preserve"> </w:t>
            </w:r>
            <w:r w:rsidRPr="00506D27">
              <w:rPr>
                <w:sz w:val="20"/>
                <w:szCs w:val="20"/>
                <w:lang w:val="kk-KZ"/>
              </w:rPr>
              <w:t>Дүниежүзінің экономикалық, әлеуметтік және саяси географиясы. Оқу құралы. Алматы «Қазақ университеті» 2014.</w:t>
            </w:r>
          </w:p>
          <w:p w:rsidR="00D45015" w:rsidRPr="00D45015" w:rsidRDefault="008D7552" w:rsidP="00506D2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8D7552">
              <w:rPr>
                <w:sz w:val="20"/>
                <w:szCs w:val="20"/>
                <w:lang w:val="kk-KZ"/>
              </w:rPr>
              <w:t>Мылқайдаров Ә.Т.</w:t>
            </w:r>
            <w:r>
              <w:rPr>
                <w:lang w:val="kk-KZ"/>
              </w:rPr>
              <w:t xml:space="preserve"> </w:t>
            </w:r>
            <w:r w:rsidR="00D45015" w:rsidRPr="00D45015">
              <w:rPr>
                <w:sz w:val="20"/>
                <w:szCs w:val="20"/>
                <w:lang w:val="kk-KZ"/>
              </w:rPr>
              <w:t>«Дүниежүзінің экономикалық, әлеуметтік және саяси географиясы» (Практикалық жұмыстар). Оқу құралы. Қазақ университеті, 2017 ж.</w:t>
            </w:r>
          </w:p>
          <w:p w:rsidR="00535B97" w:rsidRDefault="00535B97" w:rsidP="00535B97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06D27">
              <w:rPr>
                <w:sz w:val="20"/>
                <w:szCs w:val="20"/>
                <w:lang w:val="kk-KZ"/>
              </w:rPr>
              <w:t>Географический справочник ЦРУ Новейшая информация о всех странах</w:t>
            </w:r>
            <w:r w:rsidR="00D94ACC">
              <w:rPr>
                <w:sz w:val="20"/>
                <w:szCs w:val="20"/>
                <w:lang w:val="kk-KZ"/>
              </w:rPr>
              <w:t xml:space="preserve"> и территориях Екатеринбург 2019</w:t>
            </w:r>
            <w:r w:rsidRPr="00506D27">
              <w:rPr>
                <w:sz w:val="20"/>
                <w:szCs w:val="20"/>
                <w:lang w:val="kk-KZ"/>
              </w:rPr>
              <w:t>.</w:t>
            </w:r>
          </w:p>
          <w:p w:rsidR="003151B4" w:rsidRDefault="006C06AE" w:rsidP="009A209C">
            <w:pPr>
              <w:pStyle w:val="a8"/>
              <w:numPr>
                <w:ilvl w:val="0"/>
                <w:numId w:val="5"/>
              </w:numPr>
              <w:tabs>
                <w:tab w:val="left" w:pos="210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hyperlink r:id="rId7" w:history="1">
              <w:r w:rsidR="009A209C" w:rsidRPr="00710E7B">
                <w:rPr>
                  <w:rStyle w:val="ae"/>
                  <w:sz w:val="20"/>
                  <w:szCs w:val="20"/>
                  <w:lang w:val="kk-KZ"/>
                </w:rPr>
                <w:t>https://www.imf.org/external/datamapper/LP@WEO/OEMDC/ADVEC/WEOWORLD</w:t>
              </w:r>
            </w:hyperlink>
            <w:r w:rsidR="009A209C">
              <w:rPr>
                <w:sz w:val="20"/>
                <w:szCs w:val="20"/>
                <w:lang w:val="kk-KZ"/>
              </w:rPr>
              <w:t xml:space="preserve"> </w:t>
            </w:r>
          </w:p>
          <w:p w:rsidR="009A209C" w:rsidRDefault="006C06AE" w:rsidP="009A209C">
            <w:pPr>
              <w:pStyle w:val="a8"/>
              <w:numPr>
                <w:ilvl w:val="0"/>
                <w:numId w:val="5"/>
              </w:numPr>
              <w:tabs>
                <w:tab w:val="left" w:pos="34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9A209C" w:rsidRPr="00710E7B">
                <w:rPr>
                  <w:rStyle w:val="ae"/>
                  <w:sz w:val="20"/>
                  <w:szCs w:val="20"/>
                  <w:lang w:val="kk-KZ"/>
                </w:rPr>
                <w:t>https://unstats.un.org/home/</w:t>
              </w:r>
            </w:hyperlink>
            <w:r w:rsidR="009A209C">
              <w:rPr>
                <w:sz w:val="20"/>
                <w:szCs w:val="20"/>
                <w:lang w:val="kk-KZ"/>
              </w:rPr>
              <w:t xml:space="preserve"> </w:t>
            </w:r>
          </w:p>
          <w:p w:rsidR="009A209C" w:rsidRPr="00506D27" w:rsidRDefault="006C06AE" w:rsidP="009A209C">
            <w:pPr>
              <w:pStyle w:val="a8"/>
              <w:numPr>
                <w:ilvl w:val="0"/>
                <w:numId w:val="5"/>
              </w:numPr>
              <w:tabs>
                <w:tab w:val="left" w:pos="34"/>
                <w:tab w:val="left" w:pos="276"/>
              </w:tabs>
              <w:ind w:left="34" w:firstLine="0"/>
              <w:jc w:val="both"/>
              <w:rPr>
                <w:sz w:val="20"/>
                <w:szCs w:val="20"/>
                <w:lang w:val="kk-KZ"/>
              </w:rPr>
            </w:pPr>
            <w:hyperlink r:id="rId9" w:anchor="home" w:history="1">
              <w:r w:rsidR="009A209C" w:rsidRPr="00710E7B">
                <w:rPr>
                  <w:rStyle w:val="ae"/>
                  <w:sz w:val="20"/>
                  <w:szCs w:val="20"/>
                  <w:lang w:val="kk-KZ"/>
                </w:rPr>
                <w:t>http://www.fao.org/faostat/en/#home</w:t>
              </w:r>
            </w:hyperlink>
            <w:r w:rsidR="009A209C">
              <w:rPr>
                <w:sz w:val="20"/>
                <w:szCs w:val="20"/>
                <w:lang w:val="kk-KZ"/>
              </w:rPr>
              <w:t xml:space="preserve"> </w:t>
            </w:r>
          </w:p>
          <w:p w:rsidR="00533C08" w:rsidRPr="00535B97" w:rsidRDefault="009B65C9" w:rsidP="00451CC5">
            <w:pPr>
              <w:pStyle w:val="ac"/>
              <w:ind w:left="176" w:hanging="176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506D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тары: </w:t>
            </w:r>
            <w:r w:rsidR="00901B09" w:rsidRPr="00506D27">
              <w:rPr>
                <w:rFonts w:ascii="Times New Roman" w:hAnsi="Times New Roman"/>
                <w:sz w:val="20"/>
                <w:szCs w:val="20"/>
                <w:lang w:val="kk-KZ"/>
              </w:rPr>
              <w:t>Дүниежүзінің экономикалық, әлеуметтік және саяси географиясы</w:t>
            </w:r>
            <w:r w:rsidRPr="00506D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әні</w:t>
            </w:r>
            <w:r w:rsidRPr="00506D27">
              <w:rPr>
                <w:rStyle w:val="shorttext"/>
                <w:sz w:val="20"/>
                <w:szCs w:val="20"/>
                <w:lang w:val="kk-KZ"/>
              </w:rPr>
              <w:t xml:space="preserve"> бойынша қосымша оқу материалдары,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</w:t>
            </w:r>
            <w:r w:rsidRPr="00506D27">
              <w:rPr>
                <w:rFonts w:ascii="Times New Roman" w:hAnsi="Times New Roman"/>
                <w:sz w:val="20"/>
                <w:szCs w:val="20"/>
                <w:lang w:val="kk-KZ"/>
              </w:rPr>
              <w:t>univer.kaznu.kz. сайтының ПОӘК бөлімінде қолжетімді болып табылады (МООК курстарын тақырыбы бойынша оқып-үйренуге нұсқау беріледі).</w:t>
            </w:r>
          </w:p>
        </w:tc>
      </w:tr>
      <w:tr w:rsidR="009B65C9" w:rsidRPr="006C06AE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451CC5" w:rsidRDefault="00F0707F" w:rsidP="009B65C9">
            <w:pPr>
              <w:rPr>
                <w:rStyle w:val="shorttext"/>
                <w:b/>
                <w:bCs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99470A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0707F" w:rsidRPr="0099470A" w:rsidRDefault="00F0707F" w:rsidP="00F0707F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F0707F" w:rsidRPr="0099470A" w:rsidRDefault="00F0707F" w:rsidP="00F0707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9470A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B65C9" w:rsidRPr="00A07A4E" w:rsidRDefault="00F0707F" w:rsidP="00F0707F">
            <w:pPr>
              <w:pStyle w:val="a6"/>
              <w:tabs>
                <w:tab w:val="left" w:pos="0"/>
                <w:tab w:val="left" w:pos="360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>
              <w:fldChar w:fldCharType="begin"/>
            </w:r>
            <w:r w:rsidRPr="00F0707F">
              <w:rPr>
                <w:lang w:val="kk-KZ"/>
              </w:rPr>
              <w:instrText xml:space="preserve"> HYPERLINK "mailto:Mylkaidarov@gmail.com" </w:instrText>
            </w:r>
            <w:r>
              <w:fldChar w:fldCharType="separate"/>
            </w:r>
            <w:r w:rsidRPr="0099470A">
              <w:rPr>
                <w:rStyle w:val="ae"/>
                <w:sz w:val="20"/>
                <w:szCs w:val="20"/>
                <w:lang w:val="kk-KZ" w:eastAsia="ar-SA"/>
              </w:rPr>
              <w:t>Mylkaidarov@gmail.com</w:t>
            </w:r>
            <w:r>
              <w:rPr>
                <w:rStyle w:val="ae"/>
                <w:sz w:val="20"/>
                <w:szCs w:val="20"/>
                <w:lang w:val="kk-KZ" w:eastAsia="ar-SA"/>
              </w:rPr>
              <w:fldChar w:fldCharType="end"/>
            </w:r>
            <w:r w:rsidRPr="0099470A">
              <w:rPr>
                <w:sz w:val="20"/>
                <w:szCs w:val="20"/>
                <w:lang w:val="kk-KZ" w:eastAsia="ar-SA"/>
              </w:rPr>
              <w:t>.</w:t>
            </w:r>
            <w:r w:rsidRPr="0099470A">
              <w:rPr>
                <w:sz w:val="20"/>
                <w:szCs w:val="20"/>
                <w:lang w:val="kk-KZ"/>
              </w:rPr>
              <w:t xml:space="preserve"> бойынша консультациялық көмек ала алады.</w:t>
            </w:r>
          </w:p>
        </w:tc>
      </w:tr>
      <w:tr w:rsidR="009B65C9" w:rsidRPr="00451CC5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F0707F" w:rsidRDefault="009B65C9" w:rsidP="009B65C9">
            <w:pPr>
              <w:rPr>
                <w:b/>
                <w:sz w:val="20"/>
                <w:szCs w:val="20"/>
                <w:lang w:val="kk-KZ"/>
              </w:rPr>
            </w:pPr>
            <w:r w:rsidRPr="00F0707F">
              <w:rPr>
                <w:b/>
                <w:sz w:val="20"/>
                <w:szCs w:val="20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7F" w:rsidRPr="0099470A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99470A"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F0707F" w:rsidRPr="00932AE6" w:rsidRDefault="00F0707F" w:rsidP="00F0707F">
            <w:pPr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99470A"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Сізді қорытынды бағалау мынадай формула бойынша есептелетін болады</w:t>
            </w:r>
          </w:p>
          <w:p w:rsidR="00F0707F" w:rsidRPr="0099470A" w:rsidRDefault="00F0707F" w:rsidP="00F0707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0,6+0,1МТ+0,3ИК</m:t>
                </m:r>
              </m:oMath>
            </m:oMathPara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  <w:lang w:val="kk-KZ"/>
              </w:rPr>
              <w:t>Төменде ең төменгі бағалау, пайызбен: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95% - 100%: А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90% - 94%: А-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85% - 89%: В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80% - 84%: В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75% - 79%: В-</w:t>
            </w:r>
          </w:p>
          <w:p w:rsidR="00F0707F" w:rsidRPr="0099470A" w:rsidRDefault="00F0707F" w:rsidP="00F0707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99470A">
              <w:rPr>
                <w:sz w:val="20"/>
                <w:szCs w:val="20"/>
              </w:rPr>
              <w:t>70% - 74%: С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65% - 69%: С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>60% - 64%: С-</w:t>
            </w:r>
          </w:p>
          <w:p w:rsidR="009B65C9" w:rsidRPr="00451CC5" w:rsidRDefault="00F0707F" w:rsidP="00F0707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470A">
              <w:rPr>
                <w:sz w:val="20"/>
                <w:szCs w:val="20"/>
              </w:rPr>
              <w:t xml:space="preserve">55% - 59%: </w:t>
            </w:r>
            <w:r w:rsidRPr="0099470A">
              <w:rPr>
                <w:sz w:val="20"/>
                <w:szCs w:val="20"/>
                <w:lang w:val="en-US"/>
              </w:rPr>
              <w:t>D</w:t>
            </w:r>
            <w:r w:rsidRPr="0099470A">
              <w:rPr>
                <w:sz w:val="20"/>
                <w:szCs w:val="20"/>
              </w:rPr>
              <w:t>+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 xml:space="preserve">50% - 54%: </w:t>
            </w:r>
            <w:r w:rsidRPr="0099470A">
              <w:rPr>
                <w:sz w:val="20"/>
                <w:szCs w:val="20"/>
                <w:lang w:val="en-US"/>
              </w:rPr>
              <w:t>D</w:t>
            </w:r>
            <w:r w:rsidRPr="0099470A">
              <w:rPr>
                <w:sz w:val="20"/>
                <w:szCs w:val="20"/>
              </w:rPr>
              <w:t>-</w:t>
            </w:r>
            <w:r w:rsidRPr="0099470A">
              <w:rPr>
                <w:sz w:val="20"/>
                <w:szCs w:val="20"/>
              </w:rPr>
              <w:tab/>
            </w:r>
            <w:r w:rsidRPr="0099470A">
              <w:rPr>
                <w:sz w:val="20"/>
                <w:szCs w:val="20"/>
              </w:rPr>
              <w:tab/>
              <w:t xml:space="preserve">            0% -49%: </w:t>
            </w:r>
            <w:r w:rsidRPr="0099470A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7119B3" w:rsidRPr="009B65C9" w:rsidRDefault="007119B3" w:rsidP="007119B3">
      <w:pPr>
        <w:jc w:val="center"/>
        <w:rPr>
          <w:lang w:val="kk-KZ"/>
        </w:rPr>
      </w:pPr>
    </w:p>
    <w:p w:rsidR="00AD57F4" w:rsidRPr="00314A07" w:rsidRDefault="001D311B" w:rsidP="001D311B">
      <w:pPr>
        <w:jc w:val="center"/>
        <w:rPr>
          <w:b/>
          <w:sz w:val="20"/>
          <w:szCs w:val="20"/>
          <w:lang w:val="kk-KZ"/>
        </w:rPr>
      </w:pPr>
      <w:r w:rsidRPr="00314A07">
        <w:rPr>
          <w:b/>
          <w:sz w:val="20"/>
          <w:szCs w:val="20"/>
          <w:lang w:val="kk-KZ"/>
        </w:rPr>
        <w:t>ОҚУ КУРСЫНЫҢ МАЗМҰНЫН ЖҮЗЕГЕ АСЫРУ КҮНТІЗБЕСІ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6237"/>
        <w:gridCol w:w="1417"/>
        <w:gridCol w:w="1276"/>
      </w:tblGrid>
      <w:tr w:rsidR="00E11E15" w:rsidRPr="00314A07" w:rsidTr="00E11E15">
        <w:tc>
          <w:tcPr>
            <w:tcW w:w="959" w:type="dxa"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Апта</w:t>
            </w:r>
            <w:r w:rsidRPr="00314A0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6237" w:type="dxa"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417" w:type="dxa"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276" w:type="dxa"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14A07">
              <w:rPr>
                <w:sz w:val="20"/>
                <w:szCs w:val="20"/>
              </w:rPr>
              <w:t>Ең</w:t>
            </w:r>
            <w:proofErr w:type="spellEnd"/>
            <w:r w:rsidRPr="00314A07">
              <w:rPr>
                <w:sz w:val="20"/>
                <w:szCs w:val="20"/>
              </w:rPr>
              <w:t xml:space="preserve"> </w:t>
            </w:r>
            <w:proofErr w:type="spellStart"/>
            <w:r w:rsidRPr="00314A07">
              <w:rPr>
                <w:sz w:val="20"/>
                <w:szCs w:val="20"/>
              </w:rPr>
              <w:t>жоғары</w:t>
            </w:r>
            <w:proofErr w:type="spellEnd"/>
            <w:r w:rsidRPr="00314A07">
              <w:rPr>
                <w:sz w:val="20"/>
                <w:szCs w:val="20"/>
              </w:rPr>
              <w:t xml:space="preserve"> балл</w:t>
            </w:r>
          </w:p>
        </w:tc>
      </w:tr>
      <w:tr w:rsidR="00E11E15" w:rsidRPr="00314A07" w:rsidTr="00E11E15">
        <w:tc>
          <w:tcPr>
            <w:tcW w:w="9889" w:type="dxa"/>
            <w:gridSpan w:val="4"/>
          </w:tcPr>
          <w:p w:rsidR="00E11E15" w:rsidRPr="00314A07" w:rsidRDefault="00E11E15" w:rsidP="001D311B">
            <w:pPr>
              <w:jc w:val="center"/>
              <w:rPr>
                <w:sz w:val="20"/>
                <w:szCs w:val="20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Модуль 1. </w:t>
            </w:r>
            <w:r w:rsidR="00314A07" w:rsidRPr="00314A07">
              <w:rPr>
                <w:b/>
                <w:sz w:val="20"/>
                <w:szCs w:val="20"/>
                <w:lang w:val="kk-KZ"/>
              </w:rPr>
              <w:t>Әлем елдері мен ресурстары</w:t>
            </w:r>
          </w:p>
        </w:tc>
      </w:tr>
      <w:tr w:rsidR="00E11E15" w:rsidRPr="00314A07" w:rsidTr="00E11E15">
        <w:tc>
          <w:tcPr>
            <w:tcW w:w="959" w:type="dxa"/>
            <w:vMerge w:val="restart"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237" w:type="dxa"/>
          </w:tcPr>
          <w:p w:rsidR="00E11E15" w:rsidRPr="00314A07" w:rsidRDefault="00E11E15" w:rsidP="00C963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1.</w:t>
            </w:r>
            <w:r w:rsidRPr="00314A07">
              <w:rPr>
                <w:sz w:val="20"/>
                <w:szCs w:val="20"/>
                <w:lang w:val="kk-KZ"/>
              </w:rPr>
              <w:t xml:space="preserve"> </w:t>
            </w:r>
            <w:r w:rsidR="00C963FB">
              <w:rPr>
                <w:sz w:val="20"/>
                <w:szCs w:val="20"/>
                <w:lang w:val="kk-KZ"/>
              </w:rPr>
              <w:t>Кіріспе. Әлемдік шаруашылық – елдер мен аймақтар арасындағы аумақтық еңбек бөлінісінің нәтижесі.</w:t>
            </w:r>
          </w:p>
        </w:tc>
        <w:tc>
          <w:tcPr>
            <w:tcW w:w="1417" w:type="dxa"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1E15" w:rsidRPr="00314A07" w:rsidTr="00E11E15">
        <w:tc>
          <w:tcPr>
            <w:tcW w:w="959" w:type="dxa"/>
            <w:vMerge/>
          </w:tcPr>
          <w:p w:rsidR="00E11E15" w:rsidRPr="00314A07" w:rsidRDefault="00E11E15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E11E15" w:rsidRPr="00314A07" w:rsidRDefault="00E11E15" w:rsidP="00C963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1</w:t>
            </w:r>
            <w:r w:rsidRPr="00314A07">
              <w:rPr>
                <w:sz w:val="20"/>
                <w:szCs w:val="20"/>
                <w:lang w:val="kk-KZ"/>
              </w:rPr>
              <w:t xml:space="preserve">. </w:t>
            </w:r>
            <w:r w:rsidR="00C963FB">
              <w:rPr>
                <w:sz w:val="20"/>
                <w:szCs w:val="20"/>
                <w:lang w:val="kk-KZ"/>
              </w:rPr>
              <w:t>Аймақтар мен елдердің еңбек бөлінісі.</w:t>
            </w:r>
          </w:p>
        </w:tc>
        <w:tc>
          <w:tcPr>
            <w:tcW w:w="1417" w:type="dxa"/>
          </w:tcPr>
          <w:p w:rsidR="00E11E15" w:rsidRPr="00314A07" w:rsidRDefault="00E11E15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E11E15" w:rsidRPr="00314A07" w:rsidRDefault="00061CD6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7</w:t>
            </w:r>
          </w:p>
        </w:tc>
      </w:tr>
      <w:tr w:rsidR="00E11E15" w:rsidRPr="00314A07" w:rsidTr="00E11E15">
        <w:tc>
          <w:tcPr>
            <w:tcW w:w="959" w:type="dxa"/>
            <w:vMerge w:val="restart"/>
          </w:tcPr>
          <w:p w:rsidR="00E11E15" w:rsidRPr="00314A07" w:rsidRDefault="00E11E15" w:rsidP="00E11E15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37" w:type="dxa"/>
          </w:tcPr>
          <w:p w:rsidR="00E11E15" w:rsidRPr="00314A07" w:rsidRDefault="00E11E15" w:rsidP="00E11E15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Д 2. </w:t>
            </w:r>
            <w:r w:rsidR="00D17F74">
              <w:rPr>
                <w:sz w:val="20"/>
                <w:szCs w:val="20"/>
                <w:lang w:val="kk-KZ"/>
              </w:rPr>
              <w:t>Ғаламдық және аймақтық интеграция.</w:t>
            </w:r>
          </w:p>
        </w:tc>
        <w:tc>
          <w:tcPr>
            <w:tcW w:w="1417" w:type="dxa"/>
          </w:tcPr>
          <w:p w:rsidR="00E11E15" w:rsidRPr="00314A07" w:rsidRDefault="00E11E15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E11E15" w:rsidRPr="00314A07" w:rsidRDefault="00E11E15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11E15" w:rsidRPr="00314A07" w:rsidTr="00E11E15">
        <w:tc>
          <w:tcPr>
            <w:tcW w:w="959" w:type="dxa"/>
            <w:vMerge/>
          </w:tcPr>
          <w:p w:rsidR="00E11E15" w:rsidRPr="00314A07" w:rsidRDefault="00E11E15" w:rsidP="00E11E1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E11E15" w:rsidRPr="00314A07" w:rsidRDefault="00E11E15" w:rsidP="00D17F74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2</w:t>
            </w:r>
            <w:r w:rsidRPr="00314A07">
              <w:rPr>
                <w:sz w:val="20"/>
                <w:szCs w:val="20"/>
                <w:lang w:val="kk-KZ"/>
              </w:rPr>
              <w:t>.</w:t>
            </w:r>
            <w:r w:rsidRPr="00314A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D17F74">
              <w:rPr>
                <w:sz w:val="20"/>
                <w:szCs w:val="20"/>
                <w:lang w:val="kk-KZ"/>
              </w:rPr>
              <w:t>Интеграциялық Одақтар.</w:t>
            </w:r>
          </w:p>
        </w:tc>
        <w:tc>
          <w:tcPr>
            <w:tcW w:w="1417" w:type="dxa"/>
          </w:tcPr>
          <w:p w:rsidR="00E11E15" w:rsidRPr="00314A07" w:rsidRDefault="00E11E15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E11E15" w:rsidRPr="00314A07" w:rsidRDefault="00061CD6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7</w:t>
            </w:r>
          </w:p>
        </w:tc>
      </w:tr>
      <w:tr w:rsidR="00E11E15" w:rsidRPr="00314A07" w:rsidTr="00E11E15">
        <w:tc>
          <w:tcPr>
            <w:tcW w:w="959" w:type="dxa"/>
            <w:vMerge/>
          </w:tcPr>
          <w:p w:rsidR="00E11E15" w:rsidRPr="00314A07" w:rsidRDefault="00E11E15" w:rsidP="00E11E1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E11E15" w:rsidRPr="00314A07" w:rsidRDefault="00E11E15" w:rsidP="00E11E15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Pr="00314A07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</w:p>
        </w:tc>
        <w:tc>
          <w:tcPr>
            <w:tcW w:w="1417" w:type="dxa"/>
          </w:tcPr>
          <w:p w:rsidR="00E11E15" w:rsidRPr="00314A07" w:rsidRDefault="00E11E15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E11E15" w:rsidRPr="00314A07" w:rsidRDefault="00E11E15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C086C" w:rsidRPr="00314A07" w:rsidTr="00E11E15">
        <w:tc>
          <w:tcPr>
            <w:tcW w:w="959" w:type="dxa"/>
            <w:vMerge w:val="restart"/>
          </w:tcPr>
          <w:p w:rsidR="005C086C" w:rsidRPr="00314A07" w:rsidRDefault="005C086C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37" w:type="dxa"/>
          </w:tcPr>
          <w:p w:rsidR="005C086C" w:rsidRPr="00314A07" w:rsidRDefault="005C086C" w:rsidP="00C963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Д 3. </w:t>
            </w:r>
            <w:r w:rsidR="00D17F74" w:rsidRPr="00314A07">
              <w:rPr>
                <w:sz w:val="20"/>
                <w:szCs w:val="20"/>
                <w:lang w:val="kk-KZ"/>
              </w:rPr>
              <w:t>Дүниежүзінің табиғат ресурстары мен табиғат жағдайлары.</w:t>
            </w:r>
          </w:p>
        </w:tc>
        <w:tc>
          <w:tcPr>
            <w:tcW w:w="1417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C086C" w:rsidRPr="00314A07" w:rsidTr="00E11E15">
        <w:tc>
          <w:tcPr>
            <w:tcW w:w="959" w:type="dxa"/>
            <w:vMerge/>
          </w:tcPr>
          <w:p w:rsidR="005C086C" w:rsidRPr="00314A07" w:rsidRDefault="005C086C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5C086C" w:rsidRPr="00314A07" w:rsidRDefault="005C086C" w:rsidP="00C963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3</w:t>
            </w:r>
            <w:r w:rsidRPr="00314A07">
              <w:rPr>
                <w:sz w:val="20"/>
                <w:szCs w:val="20"/>
                <w:lang w:val="kk-KZ"/>
              </w:rPr>
              <w:t xml:space="preserve"> </w:t>
            </w:r>
            <w:r w:rsidR="00D17F74" w:rsidRPr="00314A07">
              <w:rPr>
                <w:sz w:val="20"/>
                <w:szCs w:val="20"/>
                <w:lang w:val="kk-KZ"/>
              </w:rPr>
              <w:t>Дүниежүзінің табиғат ресурстары мен табиғат жағдайларын талдаңыз.</w:t>
            </w:r>
          </w:p>
        </w:tc>
        <w:tc>
          <w:tcPr>
            <w:tcW w:w="1417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5C086C" w:rsidRPr="00314A07" w:rsidRDefault="00061CD6" w:rsidP="008F4FD8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7</w:t>
            </w:r>
          </w:p>
        </w:tc>
      </w:tr>
      <w:tr w:rsidR="005C086C" w:rsidRPr="00314A07" w:rsidTr="00E11E15">
        <w:tc>
          <w:tcPr>
            <w:tcW w:w="959" w:type="dxa"/>
            <w:vMerge/>
          </w:tcPr>
          <w:p w:rsidR="005C086C" w:rsidRPr="00314A07" w:rsidRDefault="005C086C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5C086C" w:rsidRPr="00314A07" w:rsidRDefault="005C086C" w:rsidP="005C086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Pr="00314A07">
              <w:rPr>
                <w:sz w:val="20"/>
                <w:szCs w:val="20"/>
                <w:lang w:val="kk-KZ"/>
              </w:rPr>
              <w:t>Трансұлттық компаниялар.</w:t>
            </w:r>
          </w:p>
        </w:tc>
        <w:tc>
          <w:tcPr>
            <w:tcW w:w="1417" w:type="dxa"/>
          </w:tcPr>
          <w:p w:rsidR="005C086C" w:rsidRPr="00314A07" w:rsidRDefault="00772424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5C086C" w:rsidRPr="00314A07" w:rsidRDefault="005C086C" w:rsidP="008F4FD8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5</w:t>
            </w:r>
          </w:p>
        </w:tc>
      </w:tr>
      <w:tr w:rsidR="005C086C" w:rsidRPr="00314A07" w:rsidTr="007944B9">
        <w:tc>
          <w:tcPr>
            <w:tcW w:w="9889" w:type="dxa"/>
            <w:gridSpan w:val="4"/>
          </w:tcPr>
          <w:p w:rsidR="005C086C" w:rsidRPr="00314A07" w:rsidRDefault="005C086C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Модуль II. Әлемдік энергоресурс</w:t>
            </w:r>
          </w:p>
        </w:tc>
      </w:tr>
      <w:tr w:rsidR="005C086C" w:rsidRPr="00314A07" w:rsidTr="00E11E15">
        <w:tc>
          <w:tcPr>
            <w:tcW w:w="959" w:type="dxa"/>
            <w:vMerge w:val="restart"/>
          </w:tcPr>
          <w:p w:rsidR="005C086C" w:rsidRPr="00314A07" w:rsidRDefault="005C086C" w:rsidP="00C018A6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37" w:type="dxa"/>
          </w:tcPr>
          <w:p w:rsidR="005C086C" w:rsidRPr="00314A07" w:rsidRDefault="005C086C" w:rsidP="00C018A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Д 4. </w:t>
            </w:r>
            <w:r w:rsidRPr="00314A07">
              <w:rPr>
                <w:sz w:val="20"/>
                <w:szCs w:val="20"/>
                <w:lang w:val="kk-KZ"/>
              </w:rPr>
              <w:t>Дүниежүзілік отын-энергетика кешені. Көмір, мұнай және газ өнеркәсібі.</w:t>
            </w:r>
          </w:p>
        </w:tc>
        <w:tc>
          <w:tcPr>
            <w:tcW w:w="1417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C086C" w:rsidRPr="00314A07" w:rsidTr="00E11E15">
        <w:tc>
          <w:tcPr>
            <w:tcW w:w="959" w:type="dxa"/>
            <w:vMerge/>
          </w:tcPr>
          <w:p w:rsidR="005C086C" w:rsidRPr="00314A07" w:rsidRDefault="005C086C" w:rsidP="00C018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5C086C" w:rsidRPr="00314A07" w:rsidRDefault="005C086C" w:rsidP="00C018A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4</w:t>
            </w:r>
            <w:r w:rsidRPr="00314A07">
              <w:rPr>
                <w:sz w:val="20"/>
                <w:szCs w:val="20"/>
                <w:lang w:val="kk-KZ"/>
              </w:rPr>
              <w:t>. Мұнай және газ өнеркәсібінің өндіру және тұтыну географиясын анықтау.</w:t>
            </w:r>
          </w:p>
        </w:tc>
        <w:tc>
          <w:tcPr>
            <w:tcW w:w="1417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5C086C" w:rsidRPr="00314A07" w:rsidRDefault="00061CD6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7</w:t>
            </w:r>
          </w:p>
        </w:tc>
      </w:tr>
      <w:tr w:rsidR="005C086C" w:rsidRPr="00314A07" w:rsidTr="00E11E15">
        <w:tc>
          <w:tcPr>
            <w:tcW w:w="959" w:type="dxa"/>
            <w:vMerge w:val="restart"/>
          </w:tcPr>
          <w:p w:rsidR="005C086C" w:rsidRPr="00314A07" w:rsidRDefault="005C086C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37" w:type="dxa"/>
          </w:tcPr>
          <w:p w:rsidR="005C086C" w:rsidRPr="00314A07" w:rsidRDefault="005C086C" w:rsidP="0000748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Д 5. </w:t>
            </w:r>
            <w:r w:rsidRPr="00314A07">
              <w:rPr>
                <w:sz w:val="20"/>
                <w:szCs w:val="20"/>
                <w:lang w:val="kk-KZ"/>
              </w:rPr>
              <w:t>Дүниежүзілік электр энергетика.</w:t>
            </w:r>
          </w:p>
        </w:tc>
        <w:tc>
          <w:tcPr>
            <w:tcW w:w="1417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C086C" w:rsidRPr="00314A07" w:rsidTr="00E11E15">
        <w:tc>
          <w:tcPr>
            <w:tcW w:w="959" w:type="dxa"/>
            <w:vMerge/>
          </w:tcPr>
          <w:p w:rsidR="005C086C" w:rsidRPr="00314A07" w:rsidRDefault="005C086C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5C086C" w:rsidRPr="00314A07" w:rsidRDefault="005C086C" w:rsidP="0000748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5</w:t>
            </w:r>
            <w:r w:rsidRPr="00314A07">
              <w:rPr>
                <w:sz w:val="20"/>
                <w:szCs w:val="20"/>
                <w:lang w:val="kk-KZ"/>
              </w:rPr>
              <w:t>. Электр энергиясын өндірудің шикізат көздерімен станцияларын сипаттау</w:t>
            </w:r>
          </w:p>
        </w:tc>
        <w:tc>
          <w:tcPr>
            <w:tcW w:w="1417" w:type="dxa"/>
          </w:tcPr>
          <w:p w:rsidR="005C086C" w:rsidRPr="00314A07" w:rsidRDefault="005C086C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5C086C" w:rsidRPr="00314A07" w:rsidRDefault="00061CD6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7</w:t>
            </w: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FB0A93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2. </w:t>
            </w:r>
            <w:r w:rsidRPr="00314A07">
              <w:rPr>
                <w:b/>
                <w:sz w:val="20"/>
                <w:szCs w:val="20"/>
                <w:lang w:val="kk-KZ"/>
              </w:rPr>
              <w:t>БЖ 1</w:t>
            </w: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14A07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</w:p>
        </w:tc>
        <w:tc>
          <w:tcPr>
            <w:tcW w:w="1417" w:type="dxa"/>
          </w:tcPr>
          <w:p w:rsidR="00696334" w:rsidRPr="00314A07" w:rsidRDefault="00696334" w:rsidP="00FB0A93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6334" w:rsidRPr="00314A07" w:rsidTr="002909D4">
        <w:tc>
          <w:tcPr>
            <w:tcW w:w="9889" w:type="dxa"/>
            <w:gridSpan w:val="4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Модуль III. Дүниежүзінің ауыр өнеркәсіп саласы</w:t>
            </w: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237" w:type="dxa"/>
          </w:tcPr>
          <w:p w:rsidR="00696334" w:rsidRPr="00314A07" w:rsidRDefault="00696334" w:rsidP="005C048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Д 6. </w:t>
            </w:r>
            <w:r w:rsidRPr="00314A07">
              <w:rPr>
                <w:sz w:val="20"/>
                <w:szCs w:val="20"/>
                <w:lang w:val="kk-KZ"/>
              </w:rPr>
              <w:t>Дүниежүзілік қара және түсті металлургия өнеркәсібі.</w:t>
            </w:r>
          </w:p>
        </w:tc>
        <w:tc>
          <w:tcPr>
            <w:tcW w:w="1417" w:type="dxa"/>
          </w:tcPr>
          <w:p w:rsidR="00696334" w:rsidRPr="00314A07" w:rsidRDefault="00696334" w:rsidP="005C086C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14A07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5C048D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6</w:t>
            </w:r>
            <w:r w:rsidRPr="00314A07">
              <w:rPr>
                <w:sz w:val="20"/>
                <w:szCs w:val="20"/>
                <w:lang w:val="kk-KZ"/>
              </w:rPr>
              <w:t>. Қара және түсті металдардың шикізат базасын, өндіру және таралуын талдау.</w:t>
            </w:r>
          </w:p>
        </w:tc>
        <w:tc>
          <w:tcPr>
            <w:tcW w:w="1417" w:type="dxa"/>
          </w:tcPr>
          <w:p w:rsidR="00696334" w:rsidRPr="00314A07" w:rsidRDefault="00696334" w:rsidP="005C086C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061CD6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7</w:t>
            </w: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6237" w:type="dxa"/>
          </w:tcPr>
          <w:p w:rsidR="00696334" w:rsidRPr="00314A07" w:rsidRDefault="00696334" w:rsidP="009229E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 xml:space="preserve">Д 7. </w:t>
            </w:r>
            <w:r w:rsidRPr="00314A07">
              <w:rPr>
                <w:sz w:val="20"/>
                <w:szCs w:val="20"/>
                <w:lang w:val="kk-KZ"/>
              </w:rPr>
              <w:t xml:space="preserve">Дүниежүзілік машина жасау өнеркәсібі. 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9229E8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7</w:t>
            </w:r>
            <w:r w:rsidRPr="00314A07">
              <w:rPr>
                <w:sz w:val="20"/>
                <w:szCs w:val="20"/>
                <w:lang w:val="kk-KZ"/>
              </w:rPr>
              <w:t>. Машина жасау салаларының орталықтарын талдау.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061CD6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8</w:t>
            </w: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9229E8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3. СӨЖ 2 </w:t>
            </w:r>
            <w:r w:rsidRPr="00314A07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92055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</w:rPr>
              <w:t>БЖ</w:t>
            </w:r>
            <w:r w:rsidRPr="00314A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14A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96334" w:rsidRPr="00314A07" w:rsidRDefault="00061CD6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5</w:t>
            </w:r>
          </w:p>
        </w:tc>
      </w:tr>
      <w:tr w:rsidR="00696334" w:rsidRPr="00314A07" w:rsidTr="00E11E15">
        <w:tc>
          <w:tcPr>
            <w:tcW w:w="959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92055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</w:rPr>
              <w:t>АБ</w:t>
            </w:r>
            <w:r w:rsidRPr="00314A07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C06AE" w:rsidRPr="00314A07" w:rsidTr="00E11E15">
        <w:tc>
          <w:tcPr>
            <w:tcW w:w="959" w:type="dxa"/>
          </w:tcPr>
          <w:p w:rsidR="006C06AE" w:rsidRPr="00314A07" w:rsidRDefault="006C06AE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C06AE" w:rsidRPr="00314A07" w:rsidRDefault="006C06AE" w:rsidP="009205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C06AE" w:rsidRPr="00314A07" w:rsidRDefault="006C06AE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C06AE" w:rsidRPr="00314A07" w:rsidRDefault="006C06AE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A70C6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37" w:type="dxa"/>
          </w:tcPr>
          <w:p w:rsidR="00696334" w:rsidRPr="00314A07" w:rsidRDefault="00696334" w:rsidP="00A70C6B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8.</w:t>
            </w:r>
            <w:r w:rsidRPr="00314A07">
              <w:rPr>
                <w:sz w:val="20"/>
                <w:szCs w:val="20"/>
                <w:lang w:val="kk-KZ"/>
              </w:rPr>
              <w:t xml:space="preserve"> Дүниежүзілік химия өнеркәсібі. 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A70C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A70C6B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8</w:t>
            </w:r>
            <w:r w:rsidRPr="00314A07">
              <w:rPr>
                <w:sz w:val="20"/>
                <w:szCs w:val="20"/>
                <w:lang w:val="kk-KZ"/>
              </w:rPr>
              <w:t>. Химия өнеркәсібінің шикізат базасын, өндіру және таралуын талдау.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A70C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A70C6B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bCs/>
                <w:sz w:val="20"/>
                <w:szCs w:val="20"/>
                <w:lang w:val="kk-KZ"/>
              </w:rPr>
              <w:t xml:space="preserve">СӨЖ 2. </w:t>
            </w:r>
            <w:r w:rsidRPr="00314A07">
              <w:rPr>
                <w:sz w:val="20"/>
                <w:szCs w:val="20"/>
                <w:lang w:val="kk-KZ"/>
              </w:rPr>
              <w:t>Қара және түсті металлургия (жекелеген бір ел, таңдауы бойынша)</w:t>
            </w:r>
          </w:p>
        </w:tc>
        <w:tc>
          <w:tcPr>
            <w:tcW w:w="1417" w:type="dxa"/>
          </w:tcPr>
          <w:p w:rsidR="00696334" w:rsidRPr="00A020B8" w:rsidRDefault="00A020B8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14317F" w:rsidRPr="00314A07">
              <w:rPr>
                <w:sz w:val="20"/>
                <w:szCs w:val="20"/>
                <w:lang w:val="kk-KZ"/>
              </w:rPr>
              <w:t>5</w:t>
            </w: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9D2B6E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237" w:type="dxa"/>
          </w:tcPr>
          <w:p w:rsidR="00696334" w:rsidRPr="00314A07" w:rsidRDefault="00696334" w:rsidP="009D2B6E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9.</w:t>
            </w:r>
            <w:r w:rsidRPr="00314A07">
              <w:rPr>
                <w:sz w:val="20"/>
                <w:szCs w:val="20"/>
                <w:lang w:val="kk-KZ"/>
              </w:rPr>
              <w:t>. Дүниежүзілік орман шаруашылығы мен ағаш өңдеу өнеркәсібі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9D2B6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9D2B6E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9</w:t>
            </w:r>
            <w:r w:rsidRPr="00314A07">
              <w:rPr>
                <w:sz w:val="20"/>
                <w:szCs w:val="20"/>
                <w:lang w:val="kk-KZ"/>
              </w:rPr>
              <w:t xml:space="preserve"> Ағаш өнеркәсіп орталықтарын анықтап, сипаттама беру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575104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237" w:type="dxa"/>
          </w:tcPr>
          <w:p w:rsidR="00696334" w:rsidRPr="00314A07" w:rsidRDefault="00696334" w:rsidP="00575104">
            <w:pPr>
              <w:jc w:val="both"/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10.</w:t>
            </w:r>
            <w:r w:rsidRPr="00314A07">
              <w:rPr>
                <w:sz w:val="20"/>
                <w:szCs w:val="20"/>
                <w:lang w:val="kk-KZ"/>
              </w:rPr>
              <w:t xml:space="preserve"> Дүниежүзілік құрлыс материалдар өнеркәсібі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5751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575104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10</w:t>
            </w:r>
            <w:r w:rsidRPr="00314A07">
              <w:rPr>
                <w:sz w:val="20"/>
                <w:szCs w:val="20"/>
                <w:lang w:val="kk-KZ"/>
              </w:rPr>
              <w:t>. Дүниежүзілік құрлыс материалдарының таралуы мен дамуын талдау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61CD6" w:rsidRPr="00314A07" w:rsidTr="00E11E15">
        <w:tc>
          <w:tcPr>
            <w:tcW w:w="959" w:type="dxa"/>
            <w:vMerge/>
          </w:tcPr>
          <w:p w:rsidR="00061CD6" w:rsidRPr="00314A07" w:rsidRDefault="00061CD6" w:rsidP="005751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061CD6" w:rsidRPr="00314A07" w:rsidRDefault="00061CD6" w:rsidP="00575104">
            <w:pPr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4. </w:t>
            </w:r>
            <w:r w:rsidR="0014317F"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ӨЖ 3 </w:t>
            </w:r>
            <w:r w:rsidR="0014317F" w:rsidRPr="00314A07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</w:p>
        </w:tc>
        <w:tc>
          <w:tcPr>
            <w:tcW w:w="1417" w:type="dxa"/>
          </w:tcPr>
          <w:p w:rsidR="00061CD6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061CD6" w:rsidRPr="00314A07" w:rsidRDefault="00061CD6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3D1684">
        <w:tc>
          <w:tcPr>
            <w:tcW w:w="9889" w:type="dxa"/>
            <w:gridSpan w:val="4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Модуль IV. Шаруашылықтың өңдеуші, тасымал салалары мен ғаламдық мәселелері</w:t>
            </w: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601BA4">
            <w:pPr>
              <w:jc w:val="center"/>
              <w:rPr>
                <w:sz w:val="20"/>
                <w:szCs w:val="20"/>
                <w:lang w:val="en-US"/>
              </w:rPr>
            </w:pPr>
            <w:r w:rsidRPr="00314A0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237" w:type="dxa"/>
          </w:tcPr>
          <w:p w:rsidR="00696334" w:rsidRPr="00314A07" w:rsidRDefault="00696334" w:rsidP="00601BA4">
            <w:pPr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11.</w:t>
            </w:r>
            <w:r w:rsidRPr="00314A07">
              <w:rPr>
                <w:sz w:val="20"/>
                <w:szCs w:val="20"/>
                <w:lang w:val="kk-KZ"/>
              </w:rPr>
              <w:t xml:space="preserve"> Жеңіл өнеркәсіп. 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601B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601BA4">
            <w:pPr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11</w:t>
            </w:r>
            <w:r w:rsidRPr="00314A07">
              <w:rPr>
                <w:sz w:val="20"/>
                <w:szCs w:val="20"/>
                <w:lang w:val="kk-KZ"/>
              </w:rPr>
              <w:t>. Жеңіл өнеркәсіп орталықтарын анықтап, сипаттама беру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4317F" w:rsidRPr="00314A07" w:rsidTr="00E11E15">
        <w:tc>
          <w:tcPr>
            <w:tcW w:w="959" w:type="dxa"/>
            <w:vMerge/>
          </w:tcPr>
          <w:p w:rsidR="0014317F" w:rsidRPr="00314A07" w:rsidRDefault="0014317F" w:rsidP="00601B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14317F" w:rsidRPr="00314A07" w:rsidRDefault="0014317F" w:rsidP="00601BA4">
            <w:pPr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bCs/>
                <w:sz w:val="20"/>
                <w:szCs w:val="20"/>
                <w:lang w:val="kk-KZ"/>
              </w:rPr>
              <w:t xml:space="preserve">СӨЖ 3. </w:t>
            </w:r>
            <w:r w:rsidRPr="00314A07">
              <w:rPr>
                <w:sz w:val="20"/>
                <w:szCs w:val="20"/>
                <w:lang w:val="kk-KZ"/>
              </w:rPr>
              <w:t xml:space="preserve"> Дүниежүзінің өсімдік және мал шаруашылығы (жекелеген бір ел, таңдауы бойынша)</w:t>
            </w:r>
          </w:p>
        </w:tc>
        <w:tc>
          <w:tcPr>
            <w:tcW w:w="1417" w:type="dxa"/>
          </w:tcPr>
          <w:p w:rsidR="0014317F" w:rsidRPr="00A020B8" w:rsidRDefault="00A020B8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</w:tcPr>
          <w:p w:rsidR="0014317F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DE322C">
            <w:pPr>
              <w:jc w:val="center"/>
              <w:rPr>
                <w:sz w:val="20"/>
                <w:szCs w:val="20"/>
                <w:lang w:val="en-US"/>
              </w:rPr>
            </w:pPr>
            <w:r w:rsidRPr="00314A07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6237" w:type="dxa"/>
          </w:tcPr>
          <w:p w:rsidR="00696334" w:rsidRPr="00314A07" w:rsidRDefault="00696334" w:rsidP="00DE322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1</w:t>
            </w:r>
            <w:r w:rsidRPr="00314A07">
              <w:rPr>
                <w:b/>
                <w:sz w:val="20"/>
                <w:szCs w:val="20"/>
                <w:lang w:val="en-US"/>
              </w:rPr>
              <w:t>2</w:t>
            </w:r>
            <w:r w:rsidRPr="00314A07">
              <w:rPr>
                <w:b/>
                <w:sz w:val="20"/>
                <w:szCs w:val="20"/>
                <w:lang w:val="kk-KZ"/>
              </w:rPr>
              <w:t>.</w:t>
            </w:r>
            <w:r w:rsidRPr="00314A07">
              <w:rPr>
                <w:sz w:val="20"/>
                <w:szCs w:val="20"/>
                <w:lang w:val="kk-KZ"/>
              </w:rPr>
              <w:t xml:space="preserve"> Тамақ өнеркәсібі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DE32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DE322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12</w:t>
            </w:r>
            <w:r w:rsidRPr="00314A07">
              <w:rPr>
                <w:sz w:val="20"/>
                <w:szCs w:val="20"/>
                <w:lang w:val="kk-KZ"/>
              </w:rPr>
              <w:t>. Дүниежүзінің тамақ өнімдерін өндіру мен экспорттауға мамандануы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DE32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14317F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5. </w:t>
            </w:r>
            <w:r w:rsidR="0014317F" w:rsidRPr="00314A07">
              <w:rPr>
                <w:sz w:val="20"/>
                <w:szCs w:val="20"/>
                <w:shd w:val="clear" w:color="auto" w:fill="FFFFFF"/>
                <w:lang w:val="kk-KZ"/>
              </w:rPr>
              <w:t>Тест талдау бойынша кеңес беру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25764B">
            <w:pPr>
              <w:jc w:val="center"/>
              <w:rPr>
                <w:sz w:val="20"/>
                <w:szCs w:val="20"/>
                <w:lang w:val="en-US"/>
              </w:rPr>
            </w:pPr>
            <w:r w:rsidRPr="00314A0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237" w:type="dxa"/>
          </w:tcPr>
          <w:p w:rsidR="00696334" w:rsidRPr="00314A07" w:rsidRDefault="00696334" w:rsidP="002576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1</w:t>
            </w:r>
            <w:r w:rsidRPr="00314A07">
              <w:rPr>
                <w:b/>
                <w:sz w:val="20"/>
                <w:szCs w:val="20"/>
                <w:lang w:val="en-US"/>
              </w:rPr>
              <w:t>3</w:t>
            </w:r>
            <w:r w:rsidRPr="00314A07">
              <w:rPr>
                <w:b/>
                <w:sz w:val="20"/>
                <w:szCs w:val="20"/>
                <w:lang w:val="kk-KZ"/>
              </w:rPr>
              <w:t>.</w:t>
            </w:r>
            <w:r w:rsidRPr="00314A07">
              <w:rPr>
                <w:sz w:val="20"/>
                <w:szCs w:val="20"/>
                <w:lang w:val="kk-KZ"/>
              </w:rPr>
              <w:t xml:space="preserve"> Дүниежүзінің ауыл шаруашылығы. 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25764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2576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13</w:t>
            </w:r>
            <w:r w:rsidRPr="00314A07">
              <w:rPr>
                <w:sz w:val="20"/>
                <w:szCs w:val="20"/>
                <w:lang w:val="kk-KZ"/>
              </w:rPr>
              <w:t>. Дүниежүзінің өсімдік және мал шаруашылығына талдау жасау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872FE6">
            <w:pPr>
              <w:jc w:val="center"/>
              <w:rPr>
                <w:sz w:val="20"/>
                <w:szCs w:val="20"/>
                <w:lang w:val="en-US"/>
              </w:rPr>
            </w:pPr>
            <w:r w:rsidRPr="00314A0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237" w:type="dxa"/>
          </w:tcPr>
          <w:p w:rsidR="00696334" w:rsidRPr="00314A07" w:rsidRDefault="00696334" w:rsidP="00872FE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1</w:t>
            </w:r>
            <w:r w:rsidRPr="00314A07">
              <w:rPr>
                <w:b/>
                <w:sz w:val="20"/>
                <w:szCs w:val="20"/>
              </w:rPr>
              <w:t>4</w:t>
            </w:r>
            <w:r w:rsidRPr="00314A07">
              <w:rPr>
                <w:b/>
                <w:sz w:val="20"/>
                <w:szCs w:val="20"/>
                <w:lang w:val="kk-KZ"/>
              </w:rPr>
              <w:t>.</w:t>
            </w:r>
            <w:r w:rsidRPr="00314A07">
              <w:rPr>
                <w:sz w:val="20"/>
                <w:szCs w:val="20"/>
                <w:lang w:val="kk-KZ"/>
              </w:rPr>
              <w:t xml:space="preserve"> Дүниежүзінің көлік географиясы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872FE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872FE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1</w:t>
            </w:r>
            <w:r w:rsidRPr="00314A07">
              <w:rPr>
                <w:b/>
                <w:sz w:val="20"/>
                <w:szCs w:val="20"/>
              </w:rPr>
              <w:t>4</w:t>
            </w:r>
            <w:r w:rsidRPr="00314A07">
              <w:rPr>
                <w:sz w:val="20"/>
                <w:szCs w:val="20"/>
                <w:lang w:val="kk-KZ"/>
              </w:rPr>
              <w:t>. Көлік-коммуникациялық жүйелерге талдау жасау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872FE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872FE6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6. </w:t>
            </w:r>
            <w:r w:rsidRPr="00314A07">
              <w:rPr>
                <w:b/>
                <w:bCs/>
                <w:sz w:val="20"/>
                <w:szCs w:val="20"/>
                <w:lang w:val="kk-KZ"/>
              </w:rPr>
              <w:t xml:space="preserve">БЖ </w:t>
            </w:r>
            <w:r w:rsidR="0014317F" w:rsidRPr="00314A07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14A07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 w:val="restart"/>
          </w:tcPr>
          <w:p w:rsidR="00696334" w:rsidRPr="00314A07" w:rsidRDefault="00696334" w:rsidP="002D76AE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237" w:type="dxa"/>
          </w:tcPr>
          <w:p w:rsidR="00696334" w:rsidRPr="00314A07" w:rsidRDefault="00696334" w:rsidP="002D76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Д 15.</w:t>
            </w:r>
            <w:r w:rsidRPr="00314A07">
              <w:rPr>
                <w:sz w:val="20"/>
                <w:szCs w:val="20"/>
                <w:lang w:val="kk-KZ"/>
              </w:rPr>
              <w:t xml:space="preserve"> Адамзаттың ғаламдық мәселелері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2D76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2D76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С 15</w:t>
            </w:r>
            <w:r w:rsidRPr="00314A07">
              <w:rPr>
                <w:sz w:val="20"/>
                <w:szCs w:val="20"/>
                <w:lang w:val="kk-KZ"/>
              </w:rPr>
              <w:t>. Дүниежүзіндегі экологиялық апат аймақтарына сараптама жасау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96334" w:rsidRPr="00314A07" w:rsidTr="00E11E15">
        <w:tc>
          <w:tcPr>
            <w:tcW w:w="959" w:type="dxa"/>
            <w:vMerge/>
          </w:tcPr>
          <w:p w:rsidR="00696334" w:rsidRPr="00314A07" w:rsidRDefault="00696334" w:rsidP="002D76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2D76AE">
            <w:pPr>
              <w:rPr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7</w:t>
            </w:r>
            <w:r w:rsidRPr="00314A07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14A07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Емтихан сұрақтарын </w:t>
            </w:r>
            <w:r w:rsidRPr="00314A07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еңес беру.</w:t>
            </w:r>
          </w:p>
        </w:tc>
        <w:tc>
          <w:tcPr>
            <w:tcW w:w="1417" w:type="dxa"/>
          </w:tcPr>
          <w:p w:rsidR="00696334" w:rsidRPr="00314A07" w:rsidRDefault="0014317F" w:rsidP="001D311B">
            <w:pPr>
              <w:jc w:val="center"/>
              <w:rPr>
                <w:sz w:val="20"/>
                <w:szCs w:val="20"/>
                <w:lang w:val="kk-KZ"/>
              </w:rPr>
            </w:pPr>
            <w:r w:rsidRPr="00314A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6334" w:rsidRPr="00314A07" w:rsidTr="00E11E15">
        <w:tc>
          <w:tcPr>
            <w:tcW w:w="959" w:type="dxa"/>
          </w:tcPr>
          <w:p w:rsidR="00696334" w:rsidRPr="00314A07" w:rsidRDefault="00696334" w:rsidP="002D76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2D76A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14A07">
              <w:rPr>
                <w:b/>
                <w:bCs/>
                <w:sz w:val="20"/>
                <w:szCs w:val="20"/>
              </w:rPr>
              <w:t>БЖ</w:t>
            </w:r>
            <w:r w:rsidRPr="00314A07">
              <w:rPr>
                <w:b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417" w:type="dxa"/>
          </w:tcPr>
          <w:p w:rsidR="00696334" w:rsidRPr="00314A07" w:rsidRDefault="00696334" w:rsidP="001D311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96334" w:rsidRPr="00314A07" w:rsidRDefault="006C06AE" w:rsidP="001D31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696334" w:rsidRPr="00314A07" w:rsidTr="00E11E15">
        <w:tc>
          <w:tcPr>
            <w:tcW w:w="959" w:type="dxa"/>
          </w:tcPr>
          <w:p w:rsidR="00696334" w:rsidRPr="00314A07" w:rsidRDefault="00696334" w:rsidP="00A70C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0D5139">
            <w:pPr>
              <w:rPr>
                <w:b/>
                <w:sz w:val="20"/>
                <w:szCs w:val="20"/>
              </w:rPr>
            </w:pPr>
            <w:r w:rsidRPr="00314A07">
              <w:rPr>
                <w:b/>
                <w:sz w:val="20"/>
                <w:szCs w:val="20"/>
              </w:rPr>
              <w:t>АБ</w:t>
            </w:r>
            <w:r w:rsidRPr="00314A0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14A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96334" w:rsidRPr="00314A07" w:rsidRDefault="00696334" w:rsidP="000D513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334" w:rsidRPr="00314A07" w:rsidRDefault="00696334" w:rsidP="0014317F">
            <w:pPr>
              <w:jc w:val="center"/>
              <w:rPr>
                <w:b/>
                <w:sz w:val="20"/>
                <w:szCs w:val="20"/>
              </w:rPr>
            </w:pPr>
            <w:r w:rsidRPr="00314A07">
              <w:rPr>
                <w:b/>
                <w:sz w:val="20"/>
                <w:szCs w:val="20"/>
              </w:rPr>
              <w:t>100</w:t>
            </w:r>
          </w:p>
        </w:tc>
      </w:tr>
      <w:tr w:rsidR="00696334" w:rsidRPr="00314A07" w:rsidTr="00E11E15">
        <w:tc>
          <w:tcPr>
            <w:tcW w:w="959" w:type="dxa"/>
          </w:tcPr>
          <w:p w:rsidR="00696334" w:rsidRPr="00314A07" w:rsidRDefault="00696334" w:rsidP="00A70C6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37" w:type="dxa"/>
          </w:tcPr>
          <w:p w:rsidR="00696334" w:rsidRPr="00314A07" w:rsidRDefault="00696334" w:rsidP="000D5139">
            <w:pPr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1417" w:type="dxa"/>
          </w:tcPr>
          <w:p w:rsidR="00696334" w:rsidRPr="00314A07" w:rsidRDefault="00696334" w:rsidP="000D513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96334" w:rsidRPr="00314A07" w:rsidRDefault="00696334" w:rsidP="0014317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14A0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5941CD" w:rsidRDefault="005941CD" w:rsidP="003A21FF">
      <w:pPr>
        <w:rPr>
          <w:sz w:val="20"/>
          <w:szCs w:val="20"/>
          <w:lang w:val="kk-KZ"/>
        </w:rPr>
      </w:pPr>
    </w:p>
    <w:p w:rsidR="006C06AE" w:rsidRDefault="006C06AE" w:rsidP="003A21FF">
      <w:pPr>
        <w:rPr>
          <w:sz w:val="20"/>
          <w:szCs w:val="20"/>
          <w:lang w:val="kk-KZ"/>
        </w:rPr>
      </w:pPr>
    </w:p>
    <w:p w:rsidR="006C06AE" w:rsidRDefault="006C06AE" w:rsidP="003A21FF">
      <w:pPr>
        <w:rPr>
          <w:sz w:val="20"/>
          <w:szCs w:val="20"/>
          <w:lang w:val="kk-KZ"/>
        </w:rPr>
      </w:pPr>
    </w:p>
    <w:p w:rsidR="006C06AE" w:rsidRDefault="006C06AE" w:rsidP="003A21FF">
      <w:pPr>
        <w:rPr>
          <w:sz w:val="20"/>
          <w:szCs w:val="20"/>
          <w:lang w:val="kk-KZ"/>
        </w:rPr>
      </w:pPr>
    </w:p>
    <w:p w:rsidR="005941CD" w:rsidRPr="00314A07" w:rsidRDefault="005941CD" w:rsidP="005941CD">
      <w:pPr>
        <w:jc w:val="both"/>
        <w:rPr>
          <w:sz w:val="20"/>
          <w:szCs w:val="20"/>
          <w:lang w:val="kk-KZ"/>
        </w:rPr>
      </w:pPr>
      <w:r w:rsidRPr="00314A07">
        <w:rPr>
          <w:sz w:val="20"/>
          <w:szCs w:val="20"/>
          <w:lang w:val="kk-KZ"/>
        </w:rPr>
        <w:t>География, жерге орналастыру және кадастр</w:t>
      </w:r>
    </w:p>
    <w:p w:rsidR="005941CD" w:rsidRDefault="005941CD" w:rsidP="005941CD">
      <w:pPr>
        <w:jc w:val="both"/>
        <w:rPr>
          <w:sz w:val="20"/>
          <w:szCs w:val="20"/>
          <w:lang w:val="kk-KZ"/>
        </w:rPr>
      </w:pPr>
      <w:r w:rsidRPr="00314A07">
        <w:rPr>
          <w:sz w:val="20"/>
          <w:szCs w:val="20"/>
          <w:lang w:val="kk-KZ"/>
        </w:rPr>
        <w:t>кафедр</w:t>
      </w:r>
      <w:r>
        <w:rPr>
          <w:sz w:val="20"/>
          <w:szCs w:val="20"/>
          <w:lang w:val="kk-KZ"/>
        </w:rPr>
        <w:t>а</w:t>
      </w:r>
      <w:r w:rsidRPr="00314A07">
        <w:rPr>
          <w:sz w:val="20"/>
          <w:szCs w:val="20"/>
          <w:lang w:val="kk-KZ"/>
        </w:rPr>
        <w:t>сының меңгерушісі</w:t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  <w:t xml:space="preserve">Нүсіпова Г.Н. </w:t>
      </w:r>
    </w:p>
    <w:p w:rsidR="005941CD" w:rsidRPr="008D7552" w:rsidRDefault="005941CD" w:rsidP="003A21FF">
      <w:pPr>
        <w:rPr>
          <w:sz w:val="20"/>
          <w:szCs w:val="20"/>
          <w:lang w:val="kk-KZ"/>
        </w:rPr>
      </w:pPr>
    </w:p>
    <w:p w:rsidR="005941CD" w:rsidRPr="00F0707F" w:rsidRDefault="009D1AA3">
      <w:pPr>
        <w:rPr>
          <w:sz w:val="20"/>
          <w:szCs w:val="20"/>
          <w:lang w:val="kk-KZ"/>
        </w:rPr>
      </w:pPr>
      <w:r w:rsidRPr="00314A07">
        <w:rPr>
          <w:sz w:val="20"/>
          <w:szCs w:val="20"/>
          <w:lang w:val="kk-KZ"/>
        </w:rPr>
        <w:t>Дәріскер</w:t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</w:r>
      <w:r w:rsidRPr="00314A07">
        <w:rPr>
          <w:sz w:val="20"/>
          <w:szCs w:val="20"/>
          <w:lang w:val="kk-KZ"/>
        </w:rPr>
        <w:tab/>
        <w:t>Мылкайдаров А.Т.</w:t>
      </w:r>
    </w:p>
    <w:sectPr w:rsidR="005941CD" w:rsidRPr="00F0707F" w:rsidSect="00AD41F8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49"/>
    <w:multiLevelType w:val="hybridMultilevel"/>
    <w:tmpl w:val="3ED0FDFE"/>
    <w:lvl w:ilvl="0" w:tplc="5B6A54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E37"/>
    <w:multiLevelType w:val="hybridMultilevel"/>
    <w:tmpl w:val="1EE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2BBB"/>
    <w:multiLevelType w:val="multilevel"/>
    <w:tmpl w:val="AE7C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A259E"/>
    <w:multiLevelType w:val="singleLevel"/>
    <w:tmpl w:val="CDF85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3ECB3B49"/>
    <w:multiLevelType w:val="hybridMultilevel"/>
    <w:tmpl w:val="4A62E478"/>
    <w:lvl w:ilvl="0" w:tplc="6798D102">
      <w:start w:val="1"/>
      <w:numFmt w:val="decimal"/>
      <w:lvlText w:val="%1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A7B25"/>
    <w:multiLevelType w:val="singleLevel"/>
    <w:tmpl w:val="1A2E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7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70A16"/>
    <w:multiLevelType w:val="hybridMultilevel"/>
    <w:tmpl w:val="2A52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FF"/>
    <w:rsid w:val="0000202F"/>
    <w:rsid w:val="000034D5"/>
    <w:rsid w:val="00016E00"/>
    <w:rsid w:val="000228B5"/>
    <w:rsid w:val="00030A9E"/>
    <w:rsid w:val="0004186E"/>
    <w:rsid w:val="00042DEE"/>
    <w:rsid w:val="000445F3"/>
    <w:rsid w:val="000572A8"/>
    <w:rsid w:val="00061CD6"/>
    <w:rsid w:val="00065BE0"/>
    <w:rsid w:val="000750AF"/>
    <w:rsid w:val="00080B69"/>
    <w:rsid w:val="00097EAE"/>
    <w:rsid w:val="000A1D3A"/>
    <w:rsid w:val="000C4496"/>
    <w:rsid w:val="000D7FEC"/>
    <w:rsid w:val="0010421E"/>
    <w:rsid w:val="001121D1"/>
    <w:rsid w:val="0013017D"/>
    <w:rsid w:val="0014317F"/>
    <w:rsid w:val="00145146"/>
    <w:rsid w:val="00166EEA"/>
    <w:rsid w:val="00167856"/>
    <w:rsid w:val="00170BDD"/>
    <w:rsid w:val="00173F63"/>
    <w:rsid w:val="00184C4C"/>
    <w:rsid w:val="00193512"/>
    <w:rsid w:val="001D2ABF"/>
    <w:rsid w:val="001D311B"/>
    <w:rsid w:val="001D6137"/>
    <w:rsid w:val="001F0142"/>
    <w:rsid w:val="002061ED"/>
    <w:rsid w:val="00206BDC"/>
    <w:rsid w:val="00226C2E"/>
    <w:rsid w:val="00235E71"/>
    <w:rsid w:val="00263514"/>
    <w:rsid w:val="0026605E"/>
    <w:rsid w:val="0029259A"/>
    <w:rsid w:val="002A0D8E"/>
    <w:rsid w:val="002A40B3"/>
    <w:rsid w:val="002C173A"/>
    <w:rsid w:val="002C17A7"/>
    <w:rsid w:val="002C6DF8"/>
    <w:rsid w:val="002F7C23"/>
    <w:rsid w:val="003074FE"/>
    <w:rsid w:val="00314A07"/>
    <w:rsid w:val="003151B4"/>
    <w:rsid w:val="003234E4"/>
    <w:rsid w:val="00361313"/>
    <w:rsid w:val="00375E29"/>
    <w:rsid w:val="00395975"/>
    <w:rsid w:val="003A21FF"/>
    <w:rsid w:val="003A69FA"/>
    <w:rsid w:val="003C2EF7"/>
    <w:rsid w:val="003C4DF7"/>
    <w:rsid w:val="003C6D47"/>
    <w:rsid w:val="003D158F"/>
    <w:rsid w:val="003D2940"/>
    <w:rsid w:val="003D5EE5"/>
    <w:rsid w:val="003D5F6C"/>
    <w:rsid w:val="003D6C8F"/>
    <w:rsid w:val="00414AE8"/>
    <w:rsid w:val="00423FD7"/>
    <w:rsid w:val="004354ED"/>
    <w:rsid w:val="00451CC5"/>
    <w:rsid w:val="00456BEE"/>
    <w:rsid w:val="004B2A98"/>
    <w:rsid w:val="004B4F3D"/>
    <w:rsid w:val="004B6BB0"/>
    <w:rsid w:val="005023F9"/>
    <w:rsid w:val="00506D27"/>
    <w:rsid w:val="005242D1"/>
    <w:rsid w:val="00533C08"/>
    <w:rsid w:val="00535B97"/>
    <w:rsid w:val="005820E5"/>
    <w:rsid w:val="005877CD"/>
    <w:rsid w:val="005941CD"/>
    <w:rsid w:val="005A1D7E"/>
    <w:rsid w:val="005A7C88"/>
    <w:rsid w:val="005B260D"/>
    <w:rsid w:val="005C086C"/>
    <w:rsid w:val="005C2198"/>
    <w:rsid w:val="006026F9"/>
    <w:rsid w:val="0061065A"/>
    <w:rsid w:val="00617110"/>
    <w:rsid w:val="006174E6"/>
    <w:rsid w:val="006900ED"/>
    <w:rsid w:val="00696334"/>
    <w:rsid w:val="006C06AE"/>
    <w:rsid w:val="006E3ADF"/>
    <w:rsid w:val="006E7EDB"/>
    <w:rsid w:val="00710E6C"/>
    <w:rsid w:val="007119B3"/>
    <w:rsid w:val="00714795"/>
    <w:rsid w:val="00715F1B"/>
    <w:rsid w:val="0073349F"/>
    <w:rsid w:val="00736D6B"/>
    <w:rsid w:val="00744BDE"/>
    <w:rsid w:val="00772424"/>
    <w:rsid w:val="007755D0"/>
    <w:rsid w:val="007819AF"/>
    <w:rsid w:val="007978A5"/>
    <w:rsid w:val="007C302D"/>
    <w:rsid w:val="007C5A88"/>
    <w:rsid w:val="007D51B0"/>
    <w:rsid w:val="007E0B7D"/>
    <w:rsid w:val="007F54E2"/>
    <w:rsid w:val="008322AC"/>
    <w:rsid w:val="00854640"/>
    <w:rsid w:val="00863E9F"/>
    <w:rsid w:val="008837DD"/>
    <w:rsid w:val="008D7552"/>
    <w:rsid w:val="00901B09"/>
    <w:rsid w:val="00913579"/>
    <w:rsid w:val="0092055D"/>
    <w:rsid w:val="00920CBF"/>
    <w:rsid w:val="00926E1C"/>
    <w:rsid w:val="00933277"/>
    <w:rsid w:val="009421B7"/>
    <w:rsid w:val="0096639F"/>
    <w:rsid w:val="009804D7"/>
    <w:rsid w:val="00995B70"/>
    <w:rsid w:val="009A209C"/>
    <w:rsid w:val="009B5E1A"/>
    <w:rsid w:val="009B65C9"/>
    <w:rsid w:val="009B6AC1"/>
    <w:rsid w:val="009C34AE"/>
    <w:rsid w:val="009C644B"/>
    <w:rsid w:val="009C69A9"/>
    <w:rsid w:val="009D1AA3"/>
    <w:rsid w:val="009D3BEB"/>
    <w:rsid w:val="009E1904"/>
    <w:rsid w:val="00A020B8"/>
    <w:rsid w:val="00A0336F"/>
    <w:rsid w:val="00A07A4E"/>
    <w:rsid w:val="00A2551D"/>
    <w:rsid w:val="00A33449"/>
    <w:rsid w:val="00A445F7"/>
    <w:rsid w:val="00A4772D"/>
    <w:rsid w:val="00A50C5A"/>
    <w:rsid w:val="00A621E3"/>
    <w:rsid w:val="00A766F0"/>
    <w:rsid w:val="00A77265"/>
    <w:rsid w:val="00A92860"/>
    <w:rsid w:val="00A93D3F"/>
    <w:rsid w:val="00AB1B6D"/>
    <w:rsid w:val="00AC521D"/>
    <w:rsid w:val="00AD41F8"/>
    <w:rsid w:val="00AD4FB2"/>
    <w:rsid w:val="00AD57F4"/>
    <w:rsid w:val="00AE3D46"/>
    <w:rsid w:val="00AF63CF"/>
    <w:rsid w:val="00B030BF"/>
    <w:rsid w:val="00B10160"/>
    <w:rsid w:val="00B126D7"/>
    <w:rsid w:val="00B404F7"/>
    <w:rsid w:val="00B539FE"/>
    <w:rsid w:val="00B53DDA"/>
    <w:rsid w:val="00BA7ABB"/>
    <w:rsid w:val="00BC0FA2"/>
    <w:rsid w:val="00BC24B0"/>
    <w:rsid w:val="00BC26D0"/>
    <w:rsid w:val="00BD3351"/>
    <w:rsid w:val="00BD336C"/>
    <w:rsid w:val="00BE4EF3"/>
    <w:rsid w:val="00C24245"/>
    <w:rsid w:val="00C55CFA"/>
    <w:rsid w:val="00C6605C"/>
    <w:rsid w:val="00C749DC"/>
    <w:rsid w:val="00C92FEA"/>
    <w:rsid w:val="00C963FB"/>
    <w:rsid w:val="00C97464"/>
    <w:rsid w:val="00CA4131"/>
    <w:rsid w:val="00CB37DA"/>
    <w:rsid w:val="00CB64D0"/>
    <w:rsid w:val="00CC0788"/>
    <w:rsid w:val="00CE021A"/>
    <w:rsid w:val="00CE0517"/>
    <w:rsid w:val="00D007CA"/>
    <w:rsid w:val="00D17F74"/>
    <w:rsid w:val="00D2395A"/>
    <w:rsid w:val="00D3020E"/>
    <w:rsid w:val="00D32208"/>
    <w:rsid w:val="00D42D07"/>
    <w:rsid w:val="00D45015"/>
    <w:rsid w:val="00D65A41"/>
    <w:rsid w:val="00D67756"/>
    <w:rsid w:val="00D74C81"/>
    <w:rsid w:val="00D92C67"/>
    <w:rsid w:val="00D94ACC"/>
    <w:rsid w:val="00DD115D"/>
    <w:rsid w:val="00DD1692"/>
    <w:rsid w:val="00DF047E"/>
    <w:rsid w:val="00DF4C29"/>
    <w:rsid w:val="00E01E58"/>
    <w:rsid w:val="00E05E44"/>
    <w:rsid w:val="00E11E15"/>
    <w:rsid w:val="00E24731"/>
    <w:rsid w:val="00E24D6B"/>
    <w:rsid w:val="00E31C70"/>
    <w:rsid w:val="00E45DAC"/>
    <w:rsid w:val="00E53348"/>
    <w:rsid w:val="00E53DB3"/>
    <w:rsid w:val="00EA38DA"/>
    <w:rsid w:val="00EA5668"/>
    <w:rsid w:val="00EB0260"/>
    <w:rsid w:val="00ED1332"/>
    <w:rsid w:val="00EE1C49"/>
    <w:rsid w:val="00F0707F"/>
    <w:rsid w:val="00F44617"/>
    <w:rsid w:val="00F6047E"/>
    <w:rsid w:val="00F9334C"/>
    <w:rsid w:val="00FA110B"/>
    <w:rsid w:val="00FB56B1"/>
    <w:rsid w:val="00FC6A8E"/>
    <w:rsid w:val="00FD2DE8"/>
    <w:rsid w:val="00FD3D00"/>
    <w:rsid w:val="00FE18F8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D13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533C0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3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73F63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F070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D13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533C0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3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73F63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F070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ho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f.org/external/datamapper/LP@WEO/OEMDC/ADVEC/WEOWOR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o.org/faostat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9F8B-92E0-4E29-B37B-6CB08EF6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8</cp:revision>
  <dcterms:created xsi:type="dcterms:W3CDTF">2013-08-09T08:30:00Z</dcterms:created>
  <dcterms:modified xsi:type="dcterms:W3CDTF">2022-10-20T14:37:00Z</dcterms:modified>
</cp:coreProperties>
</file>